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AC53EF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AC53EF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0169FE29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  <w:r w:rsidRPr="00AC53EF">
        <w:rPr>
          <w:rFonts w:asciiTheme="minorHAnsi" w:hAnsiTheme="minorHAnsi" w:cstheme="minorHAnsi"/>
        </w:rPr>
        <w:t>a tankönyv és a munkafüzet felhasználásával</w:t>
      </w:r>
    </w:p>
    <w:p w14:paraId="327FC280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20B2E956" w:rsidR="007D29D0" w:rsidRPr="00AC53EF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AC53EF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D62D65" w:rsidRPr="00AC53EF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AC53EF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AC53EF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AC53EF">
        <w:rPr>
          <w:rFonts w:asciiTheme="minorHAnsi" w:hAnsiTheme="minorHAnsi" w:cstheme="minorHAnsi"/>
          <w:b/>
          <w:sz w:val="40"/>
          <w:szCs w:val="40"/>
        </w:rPr>
        <w:t>mm</w:t>
      </w:r>
      <w:r w:rsidRPr="00AC53EF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AC53EF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5D3711AC" w:rsidR="007D29D0" w:rsidRPr="00AC53EF" w:rsidRDefault="00885B48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AC53EF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</w:t>
      </w:r>
      <w:r w:rsidR="007D29D0" w:rsidRPr="00AC53EF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Pr="00AC53EF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1</w:t>
      </w:r>
    </w:p>
    <w:p w14:paraId="41F24DDD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6BD24838" w:rsidR="007D29D0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  <w:bookmarkStart w:id="0" w:name="_Hlk21689826"/>
    </w:p>
    <w:p w14:paraId="7D298281" w14:textId="77777777" w:rsidR="00A50E73" w:rsidRPr="00AC53EF" w:rsidRDefault="00A50E73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128"/>
        <w:gridCol w:w="2089"/>
        <w:gridCol w:w="1523"/>
        <w:gridCol w:w="3624"/>
      </w:tblGrid>
      <w:tr w:rsidR="008B3CDC" w:rsidRPr="00AC53EF" w14:paraId="42CB3102" w14:textId="77777777" w:rsidTr="00D62D65">
        <w:trPr>
          <w:cantSplit/>
          <w:trHeight w:val="1134"/>
        </w:trPr>
        <w:tc>
          <w:tcPr>
            <w:tcW w:w="519" w:type="dxa"/>
            <w:textDirection w:val="tbRl"/>
          </w:tcPr>
          <w:bookmarkEnd w:id="0"/>
          <w:p w14:paraId="6489BAEC" w14:textId="3807A0B5" w:rsidR="008B3CDC" w:rsidRPr="00AC53EF" w:rsidRDefault="008B3CDC" w:rsidP="00B44FD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8B3CDC" w:rsidRPr="00AC53EF" w:rsidRDefault="008B3CDC" w:rsidP="00B44FD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103502CB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64FB043F" w14:textId="77777777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óra célja</w:t>
            </w:r>
          </w:p>
          <w:p w14:paraId="5D689E0D" w14:textId="0CDEE205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ms of the lesson</w:t>
            </w:r>
          </w:p>
        </w:tc>
        <w:tc>
          <w:tcPr>
            <w:tcW w:w="2128" w:type="dxa"/>
          </w:tcPr>
          <w:p w14:paraId="5D919A54" w14:textId="77777777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35DA716B" w14:textId="77777777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funkciók és nyelvi szerkezetek</w:t>
            </w:r>
          </w:p>
          <w:p w14:paraId="11843423" w14:textId="183DD4BD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Structures</w:t>
            </w:r>
          </w:p>
        </w:tc>
        <w:tc>
          <w:tcPr>
            <w:tcW w:w="2089" w:type="dxa"/>
          </w:tcPr>
          <w:p w14:paraId="17171959" w14:textId="77777777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6C343822" w14:textId="77777777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szókincs</w:t>
            </w:r>
          </w:p>
          <w:p w14:paraId="17D0ED45" w14:textId="2A5A5129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65E85F71" w14:textId="77777777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1EA2722E" w:rsidR="008B3CDC" w:rsidRPr="00AC53EF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624" w:type="dxa"/>
          </w:tcPr>
          <w:p w14:paraId="24991EA9" w14:textId="77777777" w:rsidR="008B3CDC" w:rsidRPr="00AC53EF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melt fejlesztési célok</w:t>
            </w:r>
          </w:p>
          <w:p w14:paraId="27354CAC" w14:textId="213A01ED" w:rsidR="008B3CDC" w:rsidRPr="00AC53EF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z idegen nyelvi kerettanterv alapján)</w:t>
            </w:r>
          </w:p>
        </w:tc>
      </w:tr>
      <w:tr w:rsidR="008B3CDC" w:rsidRPr="00AC53EF" w14:paraId="2BDC40FA" w14:textId="77777777" w:rsidTr="00D62D65">
        <w:trPr>
          <w:cantSplit/>
          <w:trHeight w:val="1134"/>
        </w:trPr>
        <w:tc>
          <w:tcPr>
            <w:tcW w:w="519" w:type="dxa"/>
          </w:tcPr>
          <w:p w14:paraId="6854BB8D" w14:textId="47EC5C35" w:rsidR="008B3CDC" w:rsidRPr="00AC53EF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5C583BDD" w:rsidR="008B3CDC" w:rsidRPr="00AC53EF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67F1BC9C" w:rsidR="008B3CDC" w:rsidRPr="00AC53EF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52E84AF9" w14:textId="4B9BDF95" w:rsidR="008B3CDC" w:rsidRPr="00AC53EF" w:rsidRDefault="008B3CDC" w:rsidP="00F27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128" w:type="dxa"/>
            <w:shd w:val="clear" w:color="auto" w:fill="auto"/>
          </w:tcPr>
          <w:p w14:paraId="34910508" w14:textId="77777777" w:rsidR="008B3CDC" w:rsidRPr="00AC53EF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77777777" w:rsidR="008B3CDC" w:rsidRPr="00AC53EF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670825E2" w:rsidR="008B3CDC" w:rsidRPr="00AC53EF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624" w:type="dxa"/>
            <w:shd w:val="clear" w:color="auto" w:fill="auto"/>
          </w:tcPr>
          <w:p w14:paraId="096CBEB1" w14:textId="6CE5C35B" w:rsidR="008B3CDC" w:rsidRPr="00AC53EF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3EF" w:rsidRPr="00AC53EF" w14:paraId="5BD4EDA4" w14:textId="77777777" w:rsidTr="00AC53EF">
        <w:trPr>
          <w:cantSplit/>
          <w:trHeight w:val="166"/>
        </w:trPr>
        <w:tc>
          <w:tcPr>
            <w:tcW w:w="519" w:type="dxa"/>
          </w:tcPr>
          <w:p w14:paraId="2A0242AA" w14:textId="77777777" w:rsidR="00AC53EF" w:rsidRPr="00AC53EF" w:rsidRDefault="00AC53EF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3C4358C" w14:textId="77777777" w:rsidR="00AC53EF" w:rsidRPr="00AC53EF" w:rsidRDefault="00AC53EF" w:rsidP="007D29D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2082FA9C" w14:textId="1DA0DF94" w:rsidR="00AC53EF" w:rsidRPr="00312037" w:rsidRDefault="00312037" w:rsidP="007D29D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Hello</w:t>
            </w:r>
          </w:p>
        </w:tc>
      </w:tr>
      <w:tr w:rsidR="00312037" w:rsidRPr="00AC53EF" w14:paraId="6F4F50ED" w14:textId="77777777" w:rsidTr="00D62D65">
        <w:tc>
          <w:tcPr>
            <w:tcW w:w="519" w:type="dxa"/>
          </w:tcPr>
          <w:p w14:paraId="4B7D4221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5EC5FB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7" w:type="dxa"/>
          </w:tcPr>
          <w:p w14:paraId="11DDE76F" w14:textId="5BB3A10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Song</w:t>
            </w:r>
          </w:p>
        </w:tc>
        <w:tc>
          <w:tcPr>
            <w:tcW w:w="1857" w:type="dxa"/>
          </w:tcPr>
          <w:p w14:paraId="1535B20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ng a song</w:t>
            </w:r>
          </w:p>
          <w:p w14:paraId="47FCB07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reet someone</w:t>
            </w:r>
          </w:p>
          <w:p w14:paraId="01E95927" w14:textId="440B400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ntroduce oneself</w:t>
            </w:r>
          </w:p>
        </w:tc>
        <w:tc>
          <w:tcPr>
            <w:tcW w:w="2128" w:type="dxa"/>
          </w:tcPr>
          <w:p w14:paraId="5C455016" w14:textId="7EA3B16A" w:rsidR="00312037" w:rsidRPr="00AC53EF" w:rsidRDefault="00312037" w:rsidP="00AC5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Roon).</w:t>
            </w:r>
          </w:p>
        </w:tc>
        <w:tc>
          <w:tcPr>
            <w:tcW w:w="2089" w:type="dxa"/>
          </w:tcPr>
          <w:p w14:paraId="6FB540AB" w14:textId="68DA392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llo, Bye-bye</w:t>
            </w:r>
          </w:p>
        </w:tc>
        <w:tc>
          <w:tcPr>
            <w:tcW w:w="1523" w:type="dxa"/>
          </w:tcPr>
          <w:p w14:paraId="16CF5A9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BD25ED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77EE499" w14:textId="408E3D9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5B47DCC" w14:textId="77777777" w:rsidR="00312037" w:rsidRPr="00A32735" w:rsidRDefault="00312037" w:rsidP="0031203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óbeli interakció:</w:t>
            </w:r>
          </w:p>
          <w:p w14:paraId="684AD698" w14:textId="77777777" w:rsidR="00312037" w:rsidRPr="00A32735" w:rsidRDefault="00312037" w:rsidP="003120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77D1B" w14:textId="77777777" w:rsidR="00312037" w:rsidRPr="00A32735" w:rsidRDefault="00312037" w:rsidP="003120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aktívan és örömmel vegyen részt az interakciót igénylő tevékenységekben.</w:t>
            </w:r>
          </w:p>
          <w:p w14:paraId="12274044" w14:textId="77777777" w:rsidR="00312037" w:rsidRPr="00A32735" w:rsidRDefault="00312037" w:rsidP="003120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A88CE" w14:textId="06D920D0" w:rsidR="00312037" w:rsidRPr="00AC53EF" w:rsidRDefault="00312037" w:rsidP="003120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Beszédszándékát egyszerű nyelvi eszközökkel fejezze ki, szükség szerint nonverbális elemekkel támogatva.</w:t>
            </w:r>
          </w:p>
        </w:tc>
      </w:tr>
      <w:tr w:rsidR="00312037" w:rsidRPr="00AC53EF" w14:paraId="24DE7AE7" w14:textId="77777777" w:rsidTr="00D62D65">
        <w:tc>
          <w:tcPr>
            <w:tcW w:w="519" w:type="dxa"/>
          </w:tcPr>
          <w:p w14:paraId="50E08B4F" w14:textId="7FD5E29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514D2F3D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7" w:type="dxa"/>
          </w:tcPr>
          <w:p w14:paraId="191A1353" w14:textId="2BDDCCF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Young Stars</w:t>
            </w:r>
          </w:p>
        </w:tc>
        <w:tc>
          <w:tcPr>
            <w:tcW w:w="1857" w:type="dxa"/>
          </w:tcPr>
          <w:p w14:paraId="770D8E1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main characters of the book</w:t>
            </w:r>
          </w:p>
          <w:p w14:paraId="535FB87C" w14:textId="5E10676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ntroduce oneself and inquire about one’s name</w:t>
            </w:r>
          </w:p>
        </w:tc>
        <w:tc>
          <w:tcPr>
            <w:tcW w:w="2128" w:type="dxa"/>
          </w:tcPr>
          <w:p w14:paraId="365B1DC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Lisa).</w:t>
            </w:r>
          </w:p>
          <w:p w14:paraId="09B1F60A" w14:textId="60931D5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’s your name?</w:t>
            </w:r>
          </w:p>
        </w:tc>
        <w:tc>
          <w:tcPr>
            <w:tcW w:w="2089" w:type="dxa"/>
          </w:tcPr>
          <w:p w14:paraId="3DAF0B07" w14:textId="04698BD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6D93A3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F46E12F" w14:textId="569C39B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/>
          </w:tcPr>
          <w:p w14:paraId="0A8ED718" w14:textId="3DE66A9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546FF8B0" w14:textId="77777777" w:rsidTr="00D62D65">
        <w:tc>
          <w:tcPr>
            <w:tcW w:w="519" w:type="dxa"/>
          </w:tcPr>
          <w:p w14:paraId="061DB8D4" w14:textId="0057288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D484660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7" w:type="dxa"/>
          </w:tcPr>
          <w:p w14:paraId="33E8EE91" w14:textId="425FB9A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Once upon a time</w:t>
            </w:r>
          </w:p>
        </w:tc>
        <w:tc>
          <w:tcPr>
            <w:tcW w:w="1857" w:type="dxa"/>
          </w:tcPr>
          <w:p w14:paraId="3A21B949" w14:textId="6D6181F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numbers 1-5</w:t>
            </w:r>
          </w:p>
        </w:tc>
        <w:tc>
          <w:tcPr>
            <w:tcW w:w="2128" w:type="dxa"/>
          </w:tcPr>
          <w:p w14:paraId="3ACDEFB3" w14:textId="2232E2E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9717920" w14:textId="50C40C8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</w:t>
            </w:r>
          </w:p>
        </w:tc>
        <w:tc>
          <w:tcPr>
            <w:tcW w:w="1523" w:type="dxa"/>
          </w:tcPr>
          <w:p w14:paraId="0C21F74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E1937C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14084F5" w14:textId="787D182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3399E06" w14:textId="4957557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4A5F56F0" w14:textId="77777777" w:rsidTr="00D62D65">
        <w:tc>
          <w:tcPr>
            <w:tcW w:w="519" w:type="dxa"/>
          </w:tcPr>
          <w:p w14:paraId="241D939E" w14:textId="4B6300D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1DB4CCAC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7" w:type="dxa"/>
          </w:tcPr>
          <w:p w14:paraId="3C1CA5C5" w14:textId="72150BC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Let’s play</w:t>
            </w:r>
          </w:p>
        </w:tc>
        <w:tc>
          <w:tcPr>
            <w:tcW w:w="1857" w:type="dxa"/>
          </w:tcPr>
          <w:p w14:paraId="37902FF4" w14:textId="2C71A95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one’s well-being</w:t>
            </w:r>
          </w:p>
        </w:tc>
        <w:tc>
          <w:tcPr>
            <w:tcW w:w="2128" w:type="dxa"/>
          </w:tcPr>
          <w:p w14:paraId="1F7A0C3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are you?</w:t>
            </w:r>
          </w:p>
          <w:p w14:paraId="74523964" w14:textId="2832F71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ine, thanks.</w:t>
            </w:r>
          </w:p>
        </w:tc>
        <w:tc>
          <w:tcPr>
            <w:tcW w:w="2089" w:type="dxa"/>
          </w:tcPr>
          <w:p w14:paraId="49EA755E" w14:textId="4DE1B44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63D084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E73D2C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2A5764F" w14:textId="2C6AED1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6F6AC2" w14:textId="73EFD94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6A488A3" w14:textId="77777777" w:rsidTr="00D62D65">
        <w:tc>
          <w:tcPr>
            <w:tcW w:w="519" w:type="dxa"/>
          </w:tcPr>
          <w:p w14:paraId="46971372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CD1E996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7" w:type="dxa"/>
          </w:tcPr>
          <w:p w14:paraId="0BFAEBEC" w14:textId="1D169DC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1857" w:type="dxa"/>
          </w:tcPr>
          <w:p w14:paraId="07AF3F3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Provide students with cross-curricular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information on Maths</w:t>
            </w:r>
          </w:p>
          <w:p w14:paraId="53916DF7" w14:textId="6918369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ree basic geometric shapes</w:t>
            </w:r>
          </w:p>
        </w:tc>
        <w:tc>
          <w:tcPr>
            <w:tcW w:w="2128" w:type="dxa"/>
          </w:tcPr>
          <w:p w14:paraId="31146C72" w14:textId="4F526B1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6E71F4" w14:textId="60F2CEA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ircle, triangle, square</w:t>
            </w:r>
          </w:p>
        </w:tc>
        <w:tc>
          <w:tcPr>
            <w:tcW w:w="1523" w:type="dxa"/>
          </w:tcPr>
          <w:p w14:paraId="5DEF361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CFBAEA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54166B7D" w14:textId="1E683EB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170FCF2" w14:textId="461F80F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2A34D642" w14:textId="77777777" w:rsidTr="00D62D65">
        <w:tc>
          <w:tcPr>
            <w:tcW w:w="519" w:type="dxa"/>
          </w:tcPr>
          <w:p w14:paraId="611A9BF2" w14:textId="302327D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54DD7EBC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7" w:type="dxa"/>
          </w:tcPr>
          <w:p w14:paraId="5053DABF" w14:textId="203BE57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Story</w:t>
            </w:r>
          </w:p>
        </w:tc>
        <w:tc>
          <w:tcPr>
            <w:tcW w:w="1857" w:type="dxa"/>
          </w:tcPr>
          <w:p w14:paraId="5644193A" w14:textId="34DE523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6AE9B903" w14:textId="72179FB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36B8A79" w14:textId="13A9BF2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005790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D00C1F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FAC0A76" w14:textId="211E9C1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61A4E26" w14:textId="2C6AB40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74FF558E" w14:textId="77777777" w:rsidTr="00D62D65">
        <w:tc>
          <w:tcPr>
            <w:tcW w:w="519" w:type="dxa"/>
          </w:tcPr>
          <w:p w14:paraId="480C5C45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D3CA90C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7" w:type="dxa"/>
          </w:tcPr>
          <w:p w14:paraId="3B2DED01" w14:textId="2E57EDF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- Revision</w:t>
            </w:r>
          </w:p>
        </w:tc>
        <w:tc>
          <w:tcPr>
            <w:tcW w:w="1857" w:type="dxa"/>
          </w:tcPr>
          <w:p w14:paraId="501FAE5F" w14:textId="7E50BFA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7BC9CC9" w14:textId="0C4C630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D7B14C" w14:textId="38360AE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AD50F8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AC0BDB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2B98820" w14:textId="2F3B57C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2A81376" w14:textId="5A7AFBD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9D696F1" w14:textId="77777777" w:rsidTr="00D62D65">
        <w:tc>
          <w:tcPr>
            <w:tcW w:w="519" w:type="dxa"/>
          </w:tcPr>
          <w:p w14:paraId="02821191" w14:textId="4FBD569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52E88738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27" w:type="dxa"/>
          </w:tcPr>
          <w:p w14:paraId="24DE574D" w14:textId="09752CCB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1</w:t>
            </w:r>
          </w:p>
          <w:p w14:paraId="18F13996" w14:textId="591F67C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1</w:t>
            </w:r>
          </w:p>
        </w:tc>
        <w:tc>
          <w:tcPr>
            <w:tcW w:w="1857" w:type="dxa"/>
          </w:tcPr>
          <w:p w14:paraId="50774EC8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5BE7F57" w14:textId="2FBF143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5B6EB2D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llo.</w:t>
            </w:r>
          </w:p>
          <w:p w14:paraId="40D06F0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’s your name?</w:t>
            </w:r>
          </w:p>
          <w:p w14:paraId="17400F8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…</w:t>
            </w:r>
          </w:p>
          <w:p w14:paraId="0F9F5E9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are you?</w:t>
            </w:r>
          </w:p>
          <w:p w14:paraId="6FFBBBF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ine, thanks!</w:t>
            </w:r>
          </w:p>
          <w:p w14:paraId="3E283327" w14:textId="2765C92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Bye(-bye)</w:t>
            </w:r>
          </w:p>
        </w:tc>
        <w:tc>
          <w:tcPr>
            <w:tcW w:w="2089" w:type="dxa"/>
          </w:tcPr>
          <w:p w14:paraId="0988BF5F" w14:textId="06E34E8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, circle, triangle, square</w:t>
            </w:r>
          </w:p>
        </w:tc>
        <w:tc>
          <w:tcPr>
            <w:tcW w:w="1523" w:type="dxa"/>
          </w:tcPr>
          <w:p w14:paraId="5947D3E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BE6D467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5E2256CF" w14:textId="316F1F4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66691EFC" w14:textId="36A42DD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81" w:rsidRPr="00AC53EF" w14:paraId="1D6452DB" w14:textId="77777777" w:rsidTr="00BD5C81">
        <w:tc>
          <w:tcPr>
            <w:tcW w:w="519" w:type="dxa"/>
          </w:tcPr>
          <w:p w14:paraId="7DE34EC2" w14:textId="77777777" w:rsidR="00BD5C81" w:rsidRPr="00AC53EF" w:rsidRDefault="00BD5C81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517259" w14:textId="77777777" w:rsidR="00BD5C81" w:rsidRPr="00AC53EF" w:rsidRDefault="00BD5C81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AF7BEEC" w14:textId="49C80979" w:rsidR="00BD5C81" w:rsidRPr="00312037" w:rsidRDefault="00312037" w:rsidP="00AC53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School</w:t>
            </w:r>
          </w:p>
        </w:tc>
      </w:tr>
      <w:tr w:rsidR="00312037" w:rsidRPr="00AC53EF" w14:paraId="1C46AA51" w14:textId="77777777" w:rsidTr="00D62D65">
        <w:tc>
          <w:tcPr>
            <w:tcW w:w="519" w:type="dxa"/>
          </w:tcPr>
          <w:p w14:paraId="68697CE1" w14:textId="600292F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1E8C212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27" w:type="dxa"/>
          </w:tcPr>
          <w:p w14:paraId="7F2DFAD4" w14:textId="7820A5A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Song</w:t>
            </w:r>
          </w:p>
        </w:tc>
        <w:tc>
          <w:tcPr>
            <w:tcW w:w="1857" w:type="dxa"/>
          </w:tcPr>
          <w:p w14:paraId="177F9FE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ng a song</w:t>
            </w:r>
          </w:p>
          <w:p w14:paraId="06C9CC0C" w14:textId="16264F9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instructions</w:t>
            </w:r>
          </w:p>
        </w:tc>
        <w:tc>
          <w:tcPr>
            <w:tcW w:w="2128" w:type="dxa"/>
          </w:tcPr>
          <w:p w14:paraId="18C5C486" w14:textId="56C8123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mperatives</w:t>
            </w:r>
          </w:p>
        </w:tc>
        <w:tc>
          <w:tcPr>
            <w:tcW w:w="2089" w:type="dxa"/>
          </w:tcPr>
          <w:p w14:paraId="4CA5CB38" w14:textId="546EE6C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tand up, Sit down, Clap your hands</w:t>
            </w:r>
          </w:p>
        </w:tc>
        <w:tc>
          <w:tcPr>
            <w:tcW w:w="1523" w:type="dxa"/>
          </w:tcPr>
          <w:p w14:paraId="3D9909C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31835A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F720A86" w14:textId="42CF7A9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5366CB6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udjon a számára ismert témákról egyszerű kérdéseket feltenni, illetve a hozzá intézett kérdésekre egyszerű nyelvi eszközökkel reagálni.</w:t>
            </w:r>
          </w:p>
          <w:p w14:paraId="03F54901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E5864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 rövid párbeszédeket folytatni társaival a tanult témákról.</w:t>
            </w:r>
          </w:p>
          <w:p w14:paraId="7F91FAE5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Vegyen részt rövid, egyszerű szövegek közös előadásában.</w:t>
            </w:r>
          </w:p>
          <w:p w14:paraId="1E532C16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A6EBA" w14:textId="77CF1C6F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312037" w:rsidRPr="00AC53EF" w14:paraId="7444E7DC" w14:textId="77777777" w:rsidTr="00D62D65">
        <w:tc>
          <w:tcPr>
            <w:tcW w:w="519" w:type="dxa"/>
          </w:tcPr>
          <w:p w14:paraId="5E00A99C" w14:textId="2DB01B7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5A77AAC0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27" w:type="dxa"/>
          </w:tcPr>
          <w:p w14:paraId="3BDE62DD" w14:textId="2C9F102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Young Stars</w:t>
            </w:r>
          </w:p>
        </w:tc>
        <w:tc>
          <w:tcPr>
            <w:tcW w:w="1857" w:type="dxa"/>
          </w:tcPr>
          <w:p w14:paraId="6D3AA5F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classroom objects</w:t>
            </w:r>
          </w:p>
          <w:p w14:paraId="11340940" w14:textId="7DFCF43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esent objects</w:t>
            </w:r>
          </w:p>
        </w:tc>
        <w:tc>
          <w:tcPr>
            <w:tcW w:w="2128" w:type="dxa"/>
          </w:tcPr>
          <w:p w14:paraId="67A9029E" w14:textId="6C3241A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a (pen)</w:t>
            </w:r>
          </w:p>
        </w:tc>
        <w:tc>
          <w:tcPr>
            <w:tcW w:w="2089" w:type="dxa"/>
          </w:tcPr>
          <w:p w14:paraId="7E8C8FDF" w14:textId="5F0D120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en, pencil, book, bag</w:t>
            </w:r>
          </w:p>
        </w:tc>
        <w:tc>
          <w:tcPr>
            <w:tcW w:w="1523" w:type="dxa"/>
          </w:tcPr>
          <w:p w14:paraId="137AAF6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4A8CA9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1785991" w14:textId="3A71664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3E35BC7" w14:textId="72CBFCE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43C9054B" w14:textId="77777777" w:rsidTr="00D62D65">
        <w:tc>
          <w:tcPr>
            <w:tcW w:w="519" w:type="dxa"/>
          </w:tcPr>
          <w:p w14:paraId="127FEBD2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086855F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27" w:type="dxa"/>
          </w:tcPr>
          <w:p w14:paraId="53B75C30" w14:textId="2B6CFCE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Our world</w:t>
            </w:r>
          </w:p>
        </w:tc>
        <w:tc>
          <w:tcPr>
            <w:tcW w:w="1857" w:type="dxa"/>
          </w:tcPr>
          <w:p w14:paraId="70478B31" w14:textId="0F2EADE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and identify the colours</w:t>
            </w:r>
          </w:p>
        </w:tc>
        <w:tc>
          <w:tcPr>
            <w:tcW w:w="2128" w:type="dxa"/>
          </w:tcPr>
          <w:p w14:paraId="23636919" w14:textId="797D7F6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252635" w14:textId="0CD1CF5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d, blue, green, yellow</w:t>
            </w:r>
          </w:p>
        </w:tc>
        <w:tc>
          <w:tcPr>
            <w:tcW w:w="1523" w:type="dxa"/>
          </w:tcPr>
          <w:p w14:paraId="680CB37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A4ED60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3377FFE" w14:textId="4D75513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B45E758" w14:textId="553DEC8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049E69BF" w14:textId="77777777" w:rsidTr="00D62D65">
        <w:trPr>
          <w:trHeight w:val="220"/>
        </w:trPr>
        <w:tc>
          <w:tcPr>
            <w:tcW w:w="519" w:type="dxa"/>
          </w:tcPr>
          <w:p w14:paraId="11DCDE7F" w14:textId="5819EBE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620" w:type="dxa"/>
          </w:tcPr>
          <w:p w14:paraId="61507637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27" w:type="dxa"/>
          </w:tcPr>
          <w:p w14:paraId="66D41224" w14:textId="28B964D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Let’s play</w:t>
            </w:r>
          </w:p>
        </w:tc>
        <w:tc>
          <w:tcPr>
            <w:tcW w:w="1857" w:type="dxa"/>
          </w:tcPr>
          <w:p w14:paraId="6B5DD52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classroom objects</w:t>
            </w:r>
          </w:p>
          <w:p w14:paraId="70C8DA13" w14:textId="09C8407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colours</w:t>
            </w:r>
          </w:p>
        </w:tc>
        <w:tc>
          <w:tcPr>
            <w:tcW w:w="2128" w:type="dxa"/>
          </w:tcPr>
          <w:p w14:paraId="4321856C" w14:textId="03918A7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8085E7E" w14:textId="7F26838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25D1D4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938C15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41DF4F1" w14:textId="015D5E2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F831E2" w14:textId="7E6308D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5ACFE5B9" w14:textId="77777777" w:rsidTr="00D62D65">
        <w:tc>
          <w:tcPr>
            <w:tcW w:w="519" w:type="dxa"/>
          </w:tcPr>
          <w:p w14:paraId="4C4B722B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567B4CA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27" w:type="dxa"/>
          </w:tcPr>
          <w:p w14:paraId="768F62B3" w14:textId="75F1BF3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1857" w:type="dxa"/>
          </w:tcPr>
          <w:p w14:paraId="5641213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Art</w:t>
            </w:r>
          </w:p>
          <w:p w14:paraId="75CA6B81" w14:textId="1BA3C24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and identify the colours</w:t>
            </w:r>
          </w:p>
        </w:tc>
        <w:tc>
          <w:tcPr>
            <w:tcW w:w="2128" w:type="dxa"/>
          </w:tcPr>
          <w:p w14:paraId="021A5BCB" w14:textId="57B94B4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402109" w14:textId="745FDC7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ink, orange</w:t>
            </w:r>
          </w:p>
        </w:tc>
        <w:tc>
          <w:tcPr>
            <w:tcW w:w="1523" w:type="dxa"/>
          </w:tcPr>
          <w:p w14:paraId="1C9A1C4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F3A745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F402924" w14:textId="608D936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780FF52" w14:textId="54C2C53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83BDF6B" w14:textId="77777777" w:rsidTr="00D62D65">
        <w:tc>
          <w:tcPr>
            <w:tcW w:w="519" w:type="dxa"/>
          </w:tcPr>
          <w:p w14:paraId="74ACCA7D" w14:textId="757B268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23E106E9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527" w:type="dxa"/>
          </w:tcPr>
          <w:p w14:paraId="0AD2E8E5" w14:textId="325BDA6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Story</w:t>
            </w:r>
          </w:p>
        </w:tc>
        <w:tc>
          <w:tcPr>
            <w:tcW w:w="1857" w:type="dxa"/>
          </w:tcPr>
          <w:p w14:paraId="583D6145" w14:textId="08D6D6C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45C98A3A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FC8BE11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4F926B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5501A3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3307AB4" w14:textId="7D09BB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F7D6295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B46F45E" w14:textId="77777777" w:rsidTr="00D62D65">
        <w:tc>
          <w:tcPr>
            <w:tcW w:w="519" w:type="dxa"/>
          </w:tcPr>
          <w:p w14:paraId="5BF6FE49" w14:textId="003439B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D861E5F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527" w:type="dxa"/>
          </w:tcPr>
          <w:p w14:paraId="0D47F2EA" w14:textId="7969B31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- Revision</w:t>
            </w:r>
          </w:p>
        </w:tc>
        <w:tc>
          <w:tcPr>
            <w:tcW w:w="1857" w:type="dxa"/>
          </w:tcPr>
          <w:p w14:paraId="1C3EAAAA" w14:textId="6709A5D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B260351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C59FFCF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2D2E5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8584AC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3B789AE" w14:textId="6E3A6A1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721972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1CE012A9" w14:textId="77777777" w:rsidTr="00D62D65">
        <w:tc>
          <w:tcPr>
            <w:tcW w:w="519" w:type="dxa"/>
          </w:tcPr>
          <w:p w14:paraId="2C199EB4" w14:textId="1081D25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6DEA3016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7" w:type="dxa"/>
          </w:tcPr>
          <w:p w14:paraId="31ED1FE9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2</w:t>
            </w:r>
          </w:p>
          <w:p w14:paraId="4C43ADE2" w14:textId="7161044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2</w:t>
            </w:r>
          </w:p>
        </w:tc>
        <w:tc>
          <w:tcPr>
            <w:tcW w:w="1857" w:type="dxa"/>
          </w:tcPr>
          <w:p w14:paraId="6617E4BF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729489" w14:textId="0884B4C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3DEAF5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a …</w:t>
            </w:r>
          </w:p>
          <w:p w14:paraId="55B93904" w14:textId="40F9C3E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 colour is it? (Blue)</w:t>
            </w:r>
          </w:p>
        </w:tc>
        <w:tc>
          <w:tcPr>
            <w:tcW w:w="2089" w:type="dxa"/>
          </w:tcPr>
          <w:p w14:paraId="3DCD21D9" w14:textId="48DDFF7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d, blue, green, yellow, pink, orange, black</w:t>
            </w:r>
          </w:p>
        </w:tc>
        <w:tc>
          <w:tcPr>
            <w:tcW w:w="1523" w:type="dxa"/>
          </w:tcPr>
          <w:p w14:paraId="079D493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57C36304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198620B" w14:textId="7DBA7A8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0D7ABA0" w14:textId="0F35260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81" w:rsidRPr="00AC53EF" w14:paraId="1D84C372" w14:textId="77777777" w:rsidTr="00BD5C81">
        <w:tc>
          <w:tcPr>
            <w:tcW w:w="519" w:type="dxa"/>
          </w:tcPr>
          <w:p w14:paraId="11D15C52" w14:textId="77777777" w:rsidR="00BD5C81" w:rsidRPr="00AC53EF" w:rsidRDefault="00BD5C81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CF6BD0" w14:textId="77777777" w:rsidR="00BD5C81" w:rsidRPr="00AC53EF" w:rsidRDefault="00BD5C81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DB11523" w14:textId="6E2B4D6F" w:rsidR="00BD5C81" w:rsidRPr="00312037" w:rsidRDefault="00312037" w:rsidP="00AC53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Numbers</w:t>
            </w:r>
          </w:p>
        </w:tc>
      </w:tr>
      <w:tr w:rsidR="00312037" w:rsidRPr="00AC53EF" w14:paraId="5221F6BD" w14:textId="77777777" w:rsidTr="00D62D65">
        <w:tc>
          <w:tcPr>
            <w:tcW w:w="519" w:type="dxa"/>
          </w:tcPr>
          <w:p w14:paraId="5B38A8D9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B2634D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7" w:type="dxa"/>
          </w:tcPr>
          <w:p w14:paraId="01984BFB" w14:textId="7F5B508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Song</w:t>
            </w:r>
          </w:p>
        </w:tc>
        <w:tc>
          <w:tcPr>
            <w:tcW w:w="1857" w:type="dxa"/>
          </w:tcPr>
          <w:p w14:paraId="6D2D87C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numbers 6-10</w:t>
            </w:r>
          </w:p>
          <w:p w14:paraId="4AA788D7" w14:textId="06BF192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bout one’s age</w:t>
            </w:r>
          </w:p>
        </w:tc>
        <w:tc>
          <w:tcPr>
            <w:tcW w:w="2128" w:type="dxa"/>
          </w:tcPr>
          <w:p w14:paraId="6C343BF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old are you?</w:t>
            </w:r>
          </w:p>
          <w:p w14:paraId="2AEC596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six).</w:t>
            </w:r>
          </w:p>
          <w:p w14:paraId="183983D7" w14:textId="482F928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ou’re (seven).</w:t>
            </w:r>
          </w:p>
        </w:tc>
        <w:tc>
          <w:tcPr>
            <w:tcW w:w="2089" w:type="dxa"/>
          </w:tcPr>
          <w:p w14:paraId="718384FA" w14:textId="6414F60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x, seven, eight, nine, ten</w:t>
            </w:r>
          </w:p>
        </w:tc>
        <w:tc>
          <w:tcPr>
            <w:tcW w:w="1523" w:type="dxa"/>
          </w:tcPr>
          <w:p w14:paraId="132FFC4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2ED37E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D915BA9" w14:textId="5186A78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722E00AA" w14:textId="77777777" w:rsidR="00312037" w:rsidRPr="00A32735" w:rsidRDefault="00312037" w:rsidP="003120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llott szöveg értése: </w:t>
            </w:r>
          </w:p>
          <w:p w14:paraId="69DC6042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5B066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kövesse a nonverbális elemekkel támogatott és egyszerű nyelvi eszközökkel megfogalmazott célnyelvi óravezetést.</w:t>
            </w:r>
          </w:p>
          <w:p w14:paraId="462D0C86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65184" w14:textId="494657DB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 tanuló értse meg az osztálytermi tevékenységekre vonatkozó, nonverbális eszközökkel támogatott, rövid és egyszerű tanári utasításokat.</w:t>
            </w:r>
          </w:p>
        </w:tc>
      </w:tr>
      <w:tr w:rsidR="00312037" w:rsidRPr="00AC53EF" w14:paraId="78E8910F" w14:textId="77777777" w:rsidTr="00D62D65">
        <w:tc>
          <w:tcPr>
            <w:tcW w:w="519" w:type="dxa"/>
          </w:tcPr>
          <w:p w14:paraId="7C039CEE" w14:textId="2E2AE03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31A8425C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27" w:type="dxa"/>
          </w:tcPr>
          <w:p w14:paraId="1F068C7B" w14:textId="35D4F31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Young Stars</w:t>
            </w:r>
          </w:p>
        </w:tc>
        <w:tc>
          <w:tcPr>
            <w:tcW w:w="1857" w:type="dxa"/>
          </w:tcPr>
          <w:p w14:paraId="457F143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to wish one a happy birthday</w:t>
            </w:r>
          </w:p>
          <w:p w14:paraId="594801FB" w14:textId="3737982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Learn to offer a present to a friend</w:t>
            </w:r>
          </w:p>
        </w:tc>
        <w:tc>
          <w:tcPr>
            <w:tcW w:w="2128" w:type="dxa"/>
          </w:tcPr>
          <w:p w14:paraId="6AD450D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Happy birthday.</w:t>
            </w:r>
          </w:p>
          <w:p w14:paraId="6E2EA8B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for you.</w:t>
            </w:r>
          </w:p>
          <w:p w14:paraId="0F0C4A1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anks!</w:t>
            </w:r>
          </w:p>
          <w:p w14:paraId="6582BF0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I’m (your friend).</w:t>
            </w:r>
          </w:p>
          <w:p w14:paraId="3A80D5F9" w14:textId="63E645C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ou are (my friend).</w:t>
            </w:r>
          </w:p>
        </w:tc>
        <w:tc>
          <w:tcPr>
            <w:tcW w:w="2089" w:type="dxa"/>
          </w:tcPr>
          <w:p w14:paraId="7B9D787C" w14:textId="140EE66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friend, raccoon</w:t>
            </w:r>
          </w:p>
        </w:tc>
        <w:tc>
          <w:tcPr>
            <w:tcW w:w="1523" w:type="dxa"/>
          </w:tcPr>
          <w:p w14:paraId="1AA945A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AE2ABE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632434BD" w14:textId="14EA982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F083510" w14:textId="4BBA940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0079BABF" w14:textId="77777777" w:rsidTr="00D62D65">
        <w:tc>
          <w:tcPr>
            <w:tcW w:w="519" w:type="dxa"/>
          </w:tcPr>
          <w:p w14:paraId="0D11DC2C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13830DF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27" w:type="dxa"/>
          </w:tcPr>
          <w:p w14:paraId="12BFD026" w14:textId="06DB461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Once upon a time</w:t>
            </w:r>
          </w:p>
        </w:tc>
        <w:tc>
          <w:tcPr>
            <w:tcW w:w="1857" w:type="dxa"/>
          </w:tcPr>
          <w:p w14:paraId="31B7D3C7" w14:textId="251BBB5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hysical appearance</w:t>
            </w:r>
          </w:p>
        </w:tc>
        <w:tc>
          <w:tcPr>
            <w:tcW w:w="2128" w:type="dxa"/>
          </w:tcPr>
          <w:p w14:paraId="33EFB9A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’s (tall).</w:t>
            </w:r>
          </w:p>
          <w:p w14:paraId="74443EC0" w14:textId="0EB2E1F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he’s (short).</w:t>
            </w:r>
          </w:p>
        </w:tc>
        <w:tc>
          <w:tcPr>
            <w:tcW w:w="2089" w:type="dxa"/>
          </w:tcPr>
          <w:p w14:paraId="79283432" w14:textId="7F946CF7" w:rsidR="00312037" w:rsidRPr="002A7CEB" w:rsidRDefault="00312037" w:rsidP="00AC53E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7CEB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</w:rPr>
              <w:t>tall, short, funny</w:t>
            </w:r>
          </w:p>
        </w:tc>
        <w:tc>
          <w:tcPr>
            <w:tcW w:w="1523" w:type="dxa"/>
          </w:tcPr>
          <w:p w14:paraId="7C25398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B1E30A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6676A76" w14:textId="103CC9A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6BF3EE" w14:textId="27095E9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469B6EBF" w14:textId="77777777" w:rsidTr="00D62D65">
        <w:tc>
          <w:tcPr>
            <w:tcW w:w="519" w:type="dxa"/>
          </w:tcPr>
          <w:p w14:paraId="316F144E" w14:textId="27A62B1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0D6AB5FA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527" w:type="dxa"/>
          </w:tcPr>
          <w:p w14:paraId="51D3EFCA" w14:textId="071045B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Let’s play</w:t>
            </w:r>
          </w:p>
        </w:tc>
        <w:tc>
          <w:tcPr>
            <w:tcW w:w="1857" w:type="dxa"/>
          </w:tcPr>
          <w:p w14:paraId="164E31C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numbers 5-10</w:t>
            </w:r>
          </w:p>
          <w:p w14:paraId="4AA30C85" w14:textId="50D7712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djectives</w:t>
            </w:r>
          </w:p>
        </w:tc>
        <w:tc>
          <w:tcPr>
            <w:tcW w:w="2128" w:type="dxa"/>
          </w:tcPr>
          <w:p w14:paraId="44AB0040" w14:textId="669D6FA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0F848BF" w14:textId="0034048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41D06A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00BCC17" w14:textId="189485C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/>
          </w:tcPr>
          <w:p w14:paraId="5FA135D7" w14:textId="73E16C4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11C58628" w14:textId="77777777" w:rsidTr="00D62D65">
        <w:tc>
          <w:tcPr>
            <w:tcW w:w="519" w:type="dxa"/>
          </w:tcPr>
          <w:p w14:paraId="53F45D3E" w14:textId="2ACDD42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0A9F4C7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527" w:type="dxa"/>
          </w:tcPr>
          <w:p w14:paraId="73206DA7" w14:textId="14DC6F1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1857" w:type="dxa"/>
          </w:tcPr>
          <w:p w14:paraId="679DC83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Maths</w:t>
            </w:r>
          </w:p>
          <w:p w14:paraId="3E1B8712" w14:textId="2B1725E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numbers 1-10</w:t>
            </w:r>
          </w:p>
        </w:tc>
        <w:tc>
          <w:tcPr>
            <w:tcW w:w="2128" w:type="dxa"/>
          </w:tcPr>
          <w:p w14:paraId="0BE2CC28" w14:textId="4B5C898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9E159F" w14:textId="3214BCD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gs</w:t>
            </w:r>
          </w:p>
        </w:tc>
        <w:tc>
          <w:tcPr>
            <w:tcW w:w="1523" w:type="dxa"/>
          </w:tcPr>
          <w:p w14:paraId="609C91D7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193BED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2B0386C" w14:textId="4C0E3BB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D7161E6" w14:textId="44E0963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5950CEE3" w14:textId="77777777" w:rsidTr="00D62D65">
        <w:tc>
          <w:tcPr>
            <w:tcW w:w="519" w:type="dxa"/>
          </w:tcPr>
          <w:p w14:paraId="61B85896" w14:textId="182673F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782B6B33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527" w:type="dxa"/>
          </w:tcPr>
          <w:p w14:paraId="34BC7545" w14:textId="5915B91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Story</w:t>
            </w:r>
          </w:p>
        </w:tc>
        <w:tc>
          <w:tcPr>
            <w:tcW w:w="1857" w:type="dxa"/>
          </w:tcPr>
          <w:p w14:paraId="378DF48B" w14:textId="316995F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37927D96" w14:textId="61ED37B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FFBA308" w14:textId="3AAC22C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ake</w:t>
            </w:r>
          </w:p>
        </w:tc>
        <w:tc>
          <w:tcPr>
            <w:tcW w:w="1523" w:type="dxa"/>
          </w:tcPr>
          <w:p w14:paraId="78BF805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5AB6517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3AA29AC" w14:textId="7B521B5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20D7511" w14:textId="65C8B84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29EF592" w14:textId="77777777" w:rsidTr="00D62D65">
        <w:tc>
          <w:tcPr>
            <w:tcW w:w="519" w:type="dxa"/>
          </w:tcPr>
          <w:p w14:paraId="0C1DBFC6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52C939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527" w:type="dxa"/>
          </w:tcPr>
          <w:p w14:paraId="3EFE75AF" w14:textId="17EEC4D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Revision</w:t>
            </w:r>
          </w:p>
        </w:tc>
        <w:tc>
          <w:tcPr>
            <w:tcW w:w="1857" w:type="dxa"/>
          </w:tcPr>
          <w:p w14:paraId="6387A9F4" w14:textId="3E028B2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19B0F2D9" w14:textId="1439DAD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7B48DA" w14:textId="6AB3F13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2A22F1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2F554D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2A698BA" w14:textId="38C524B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C3E06FD" w14:textId="6948C31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46F55CCE" w14:textId="77777777" w:rsidTr="00D62D65">
        <w:trPr>
          <w:trHeight w:val="423"/>
        </w:trPr>
        <w:tc>
          <w:tcPr>
            <w:tcW w:w="519" w:type="dxa"/>
          </w:tcPr>
          <w:p w14:paraId="073FBDD4" w14:textId="33A81D1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3362350C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527" w:type="dxa"/>
          </w:tcPr>
          <w:p w14:paraId="0A2674D7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3</w:t>
            </w:r>
          </w:p>
          <w:p w14:paraId="5999EEB1" w14:textId="3AAC96E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3</w:t>
            </w:r>
          </w:p>
        </w:tc>
        <w:tc>
          <w:tcPr>
            <w:tcW w:w="1857" w:type="dxa"/>
          </w:tcPr>
          <w:p w14:paraId="4B03A236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0EA17FB" w14:textId="674E89A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EF1081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old are you?</w:t>
            </w:r>
          </w:p>
          <w:p w14:paraId="3FD0CB5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…</w:t>
            </w:r>
          </w:p>
          <w:p w14:paraId="11B3C0B4" w14:textId="48150EF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’s/She’s tall/short/funny</w:t>
            </w:r>
          </w:p>
        </w:tc>
        <w:tc>
          <w:tcPr>
            <w:tcW w:w="2089" w:type="dxa"/>
          </w:tcPr>
          <w:p w14:paraId="356364F2" w14:textId="6AECBF9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, six, seven, eight, nine, ten</w:t>
            </w:r>
          </w:p>
        </w:tc>
        <w:tc>
          <w:tcPr>
            <w:tcW w:w="1523" w:type="dxa"/>
          </w:tcPr>
          <w:p w14:paraId="177F398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49C91BD6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41245CEC" w14:textId="433DC11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2B0DAEBD" w14:textId="3F1565E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81" w:rsidRPr="00AC53EF" w14:paraId="788E3DCB" w14:textId="77777777" w:rsidTr="00BD5C81">
        <w:trPr>
          <w:trHeight w:val="162"/>
        </w:trPr>
        <w:tc>
          <w:tcPr>
            <w:tcW w:w="519" w:type="dxa"/>
          </w:tcPr>
          <w:p w14:paraId="4046ECE4" w14:textId="77777777" w:rsidR="00BD5C81" w:rsidRPr="00AC53EF" w:rsidRDefault="00BD5C81" w:rsidP="00BD5C81">
            <w:pPr>
              <w:pStyle w:val="NoSpacing"/>
            </w:pPr>
          </w:p>
        </w:tc>
        <w:tc>
          <w:tcPr>
            <w:tcW w:w="620" w:type="dxa"/>
          </w:tcPr>
          <w:p w14:paraId="7BFAB19A" w14:textId="77777777" w:rsidR="00BD5C81" w:rsidRPr="00AC53EF" w:rsidRDefault="00BD5C81" w:rsidP="00BD5C81">
            <w:pPr>
              <w:pStyle w:val="NoSpacing"/>
              <w:rPr>
                <w:color w:val="00000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407C145" w14:textId="5142BDEF" w:rsidR="00BD5C81" w:rsidRPr="00312037" w:rsidRDefault="00312037" w:rsidP="00BD5C81">
            <w:pPr>
              <w:pStyle w:val="NoSpacing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12037">
              <w:rPr>
                <w:rFonts w:asciiTheme="minorHAnsi" w:hAnsiTheme="minorHAnsi"/>
                <w:b/>
                <w:bCs/>
                <w:sz w:val="28"/>
                <w:szCs w:val="28"/>
              </w:rPr>
              <w:t>Module 4: At home</w:t>
            </w:r>
          </w:p>
        </w:tc>
      </w:tr>
      <w:tr w:rsidR="00312037" w:rsidRPr="00AC53EF" w14:paraId="50FEEB5F" w14:textId="77777777" w:rsidTr="00D62D65">
        <w:tc>
          <w:tcPr>
            <w:tcW w:w="519" w:type="dxa"/>
          </w:tcPr>
          <w:p w14:paraId="4DF62400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6CFF3AE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527" w:type="dxa"/>
          </w:tcPr>
          <w:p w14:paraId="22C458B1" w14:textId="7125057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Song</w:t>
            </w:r>
          </w:p>
        </w:tc>
        <w:tc>
          <w:tcPr>
            <w:tcW w:w="1857" w:type="dxa"/>
          </w:tcPr>
          <w:p w14:paraId="3782489E" w14:textId="344F228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amily members</w:t>
            </w:r>
          </w:p>
        </w:tc>
        <w:tc>
          <w:tcPr>
            <w:tcW w:w="2128" w:type="dxa"/>
          </w:tcPr>
          <w:p w14:paraId="5CCF6BC0" w14:textId="5AEDA5A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o’s that? It’s (my sister).</w:t>
            </w:r>
          </w:p>
        </w:tc>
        <w:tc>
          <w:tcPr>
            <w:tcW w:w="2089" w:type="dxa"/>
          </w:tcPr>
          <w:p w14:paraId="7CAAB90B" w14:textId="69FA0D5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mum, dad, brother, sister</w:t>
            </w:r>
          </w:p>
        </w:tc>
        <w:tc>
          <w:tcPr>
            <w:tcW w:w="1523" w:type="dxa"/>
          </w:tcPr>
          <w:p w14:paraId="38DE38C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0357F17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C89C4DF" w14:textId="5F5969C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E1991A1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Értse meg az ismert témákhoz kapcsolódó, egy-egy szóból, rövid mondatból álló kérdéseket és kijelentéseket.</w:t>
            </w:r>
          </w:p>
          <w:p w14:paraId="45F4A215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26BD1" w14:textId="54FADC3D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</w:tc>
      </w:tr>
      <w:tr w:rsidR="00312037" w:rsidRPr="00AC53EF" w14:paraId="2B66C32C" w14:textId="77777777" w:rsidTr="00D62D65">
        <w:tc>
          <w:tcPr>
            <w:tcW w:w="519" w:type="dxa"/>
          </w:tcPr>
          <w:p w14:paraId="5E986910" w14:textId="20D9A22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18036494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527" w:type="dxa"/>
          </w:tcPr>
          <w:p w14:paraId="55364C78" w14:textId="043CAC2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Young Stars</w:t>
            </w:r>
          </w:p>
        </w:tc>
        <w:tc>
          <w:tcPr>
            <w:tcW w:w="1857" w:type="dxa"/>
          </w:tcPr>
          <w:p w14:paraId="26A4FD0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ets</w:t>
            </w:r>
          </w:p>
          <w:p w14:paraId="1F20751B" w14:textId="228AE8F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pet</w:t>
            </w:r>
          </w:p>
        </w:tc>
        <w:tc>
          <w:tcPr>
            <w:tcW w:w="2128" w:type="dxa"/>
          </w:tcPr>
          <w:p w14:paraId="2257D4AC" w14:textId="4618A1F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pet. It’s a (cat).</w:t>
            </w:r>
          </w:p>
        </w:tc>
        <w:tc>
          <w:tcPr>
            <w:tcW w:w="2089" w:type="dxa"/>
          </w:tcPr>
          <w:p w14:paraId="25B74B2F" w14:textId="3A09CD0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mouse, cat, dog, pet</w:t>
            </w:r>
          </w:p>
        </w:tc>
        <w:tc>
          <w:tcPr>
            <w:tcW w:w="1523" w:type="dxa"/>
          </w:tcPr>
          <w:p w14:paraId="250B790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42E180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3CC13A8" w14:textId="375D416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B86BF53" w14:textId="464D75B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19F32160" w14:textId="77777777" w:rsidTr="00D62D65">
        <w:tc>
          <w:tcPr>
            <w:tcW w:w="519" w:type="dxa"/>
          </w:tcPr>
          <w:p w14:paraId="205A37BE" w14:textId="1A4B87C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01935D0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527" w:type="dxa"/>
          </w:tcPr>
          <w:p w14:paraId="22323279" w14:textId="0FA3CDD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Our world</w:t>
            </w:r>
          </w:p>
        </w:tc>
        <w:tc>
          <w:tcPr>
            <w:tcW w:w="1857" w:type="dxa"/>
          </w:tcPr>
          <w:p w14:paraId="1A1D53E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ets</w:t>
            </w:r>
          </w:p>
          <w:p w14:paraId="72289CB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pet</w:t>
            </w:r>
          </w:p>
          <w:p w14:paraId="7AC7117D" w14:textId="1B11ADA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the previous lessons</w:t>
            </w:r>
          </w:p>
        </w:tc>
        <w:tc>
          <w:tcPr>
            <w:tcW w:w="2128" w:type="dxa"/>
          </w:tcPr>
          <w:p w14:paraId="35C2BDC0" w14:textId="103F423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(fish). It’s (yellow)</w:t>
            </w:r>
          </w:p>
        </w:tc>
        <w:tc>
          <w:tcPr>
            <w:tcW w:w="2089" w:type="dxa"/>
          </w:tcPr>
          <w:p w14:paraId="232F3F6C" w14:textId="65DC4FC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rabbit, fish, bird</w:t>
            </w:r>
          </w:p>
        </w:tc>
        <w:tc>
          <w:tcPr>
            <w:tcW w:w="1523" w:type="dxa"/>
          </w:tcPr>
          <w:p w14:paraId="4FEDAC0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BECA85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6A0E6AD" w14:textId="7102BC6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5D726AA" w14:textId="1626833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A6B46B3" w14:textId="77777777" w:rsidTr="00D62D65">
        <w:tc>
          <w:tcPr>
            <w:tcW w:w="519" w:type="dxa"/>
          </w:tcPr>
          <w:p w14:paraId="1F541CA5" w14:textId="650403F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78DBA554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527" w:type="dxa"/>
          </w:tcPr>
          <w:p w14:paraId="1D627AFC" w14:textId="1102176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Let’s play</w:t>
            </w:r>
          </w:p>
        </w:tc>
        <w:tc>
          <w:tcPr>
            <w:tcW w:w="1857" w:type="dxa"/>
          </w:tcPr>
          <w:p w14:paraId="1847AFF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urniture</w:t>
            </w:r>
          </w:p>
          <w:p w14:paraId="11376F4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repositions of place</w:t>
            </w:r>
          </w:p>
          <w:p w14:paraId="6614C593" w14:textId="16B3CB2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location</w:t>
            </w:r>
          </w:p>
        </w:tc>
        <w:tc>
          <w:tcPr>
            <w:tcW w:w="2128" w:type="dxa"/>
          </w:tcPr>
          <w:p w14:paraId="0A84ABE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ere’s (Roon)?</w:t>
            </w:r>
          </w:p>
          <w:p w14:paraId="1D62C99E" w14:textId="1EC25FA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/Under the (sofa).</w:t>
            </w:r>
          </w:p>
        </w:tc>
        <w:tc>
          <w:tcPr>
            <w:tcW w:w="2089" w:type="dxa"/>
          </w:tcPr>
          <w:p w14:paraId="47EE71F0" w14:textId="21DC7B1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ofa, table</w:t>
            </w:r>
          </w:p>
        </w:tc>
        <w:tc>
          <w:tcPr>
            <w:tcW w:w="1523" w:type="dxa"/>
          </w:tcPr>
          <w:p w14:paraId="226BBB2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9F7F38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195E299" w14:textId="58456D0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22DC54" w14:textId="3495C3F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2C496EE6" w14:textId="77777777" w:rsidTr="00D62D65">
        <w:tc>
          <w:tcPr>
            <w:tcW w:w="519" w:type="dxa"/>
          </w:tcPr>
          <w:p w14:paraId="3084261B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8B6B4EC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27" w:type="dxa"/>
          </w:tcPr>
          <w:p w14:paraId="744796C6" w14:textId="7A73DB1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1857" w:type="dxa"/>
          </w:tcPr>
          <w:p w14:paraId="49A7DFE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Science</w:t>
            </w:r>
          </w:p>
          <w:p w14:paraId="4844D0A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sea animals</w:t>
            </w:r>
          </w:p>
          <w:p w14:paraId="79703059" w14:textId="4674506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838D04F" w14:textId="766CC95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7F59EA7" w14:textId="13061BB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octopus, dolphin</w:t>
            </w:r>
          </w:p>
        </w:tc>
        <w:tc>
          <w:tcPr>
            <w:tcW w:w="1523" w:type="dxa"/>
          </w:tcPr>
          <w:p w14:paraId="6C62356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EA7051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4D46F92" w14:textId="387BDD9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4C8F41B" w14:textId="46EBB83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0E6A32BC" w14:textId="77777777" w:rsidTr="00D62D65">
        <w:tc>
          <w:tcPr>
            <w:tcW w:w="519" w:type="dxa"/>
          </w:tcPr>
          <w:p w14:paraId="18304526" w14:textId="45585FD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0ED9833F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527" w:type="dxa"/>
          </w:tcPr>
          <w:p w14:paraId="498CC374" w14:textId="02F18CB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Story</w:t>
            </w:r>
          </w:p>
        </w:tc>
        <w:tc>
          <w:tcPr>
            <w:tcW w:w="1857" w:type="dxa"/>
          </w:tcPr>
          <w:p w14:paraId="3833227E" w14:textId="07B09A5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1CBEFE16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6266250" w14:textId="245F5A3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D1E664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246C51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9968C79" w14:textId="6003F85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DEF503" w14:textId="1A39B3F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475AC150" w14:textId="77777777" w:rsidTr="00D62D65">
        <w:tc>
          <w:tcPr>
            <w:tcW w:w="519" w:type="dxa"/>
          </w:tcPr>
          <w:p w14:paraId="1B290415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8E4C6F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527" w:type="dxa"/>
          </w:tcPr>
          <w:p w14:paraId="6116F7A5" w14:textId="135B99F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Revision</w:t>
            </w:r>
          </w:p>
        </w:tc>
        <w:tc>
          <w:tcPr>
            <w:tcW w:w="1857" w:type="dxa"/>
          </w:tcPr>
          <w:p w14:paraId="49274D0F" w14:textId="3C2E148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presented in previous lessons</w:t>
            </w:r>
          </w:p>
        </w:tc>
        <w:tc>
          <w:tcPr>
            <w:tcW w:w="2128" w:type="dxa"/>
          </w:tcPr>
          <w:p w14:paraId="03C4034E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1BF8C6C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ED69F0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A9F2EB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C7AD0D7" w14:textId="67D059F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/>
          </w:tcPr>
          <w:p w14:paraId="0EAABE7F" w14:textId="48700ED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5088A497" w14:textId="77777777" w:rsidTr="00D62D65">
        <w:tc>
          <w:tcPr>
            <w:tcW w:w="519" w:type="dxa"/>
          </w:tcPr>
          <w:p w14:paraId="7FB6F639" w14:textId="67526DA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2910D295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527" w:type="dxa"/>
          </w:tcPr>
          <w:p w14:paraId="4C849772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4</w:t>
            </w:r>
          </w:p>
          <w:p w14:paraId="056B6AEF" w14:textId="575AABF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4</w:t>
            </w:r>
          </w:p>
        </w:tc>
        <w:tc>
          <w:tcPr>
            <w:tcW w:w="1857" w:type="dxa"/>
          </w:tcPr>
          <w:p w14:paraId="62A0CB25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4F20D46" w14:textId="0C10267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4492D6A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(fish). It’s (yellow)</w:t>
            </w:r>
          </w:p>
          <w:p w14:paraId="5041E6E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ere is (my cat)?</w:t>
            </w:r>
          </w:p>
          <w:p w14:paraId="54F3DD9E" w14:textId="0B4375F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/Under the (sofa).</w:t>
            </w:r>
          </w:p>
        </w:tc>
        <w:tc>
          <w:tcPr>
            <w:tcW w:w="2089" w:type="dxa"/>
          </w:tcPr>
          <w:p w14:paraId="2A89D02A" w14:textId="36118D5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at, rabbit, fish, bird, turtle</w:t>
            </w:r>
          </w:p>
        </w:tc>
        <w:tc>
          <w:tcPr>
            <w:tcW w:w="1523" w:type="dxa"/>
          </w:tcPr>
          <w:p w14:paraId="5A67880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194C672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403A5F7" w14:textId="338DD9C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1B02ABE1" w14:textId="0F657EB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40494148" w14:textId="77777777" w:rsidTr="00D62D65">
        <w:tc>
          <w:tcPr>
            <w:tcW w:w="519" w:type="dxa"/>
          </w:tcPr>
          <w:p w14:paraId="251F0422" w14:textId="08FA062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1EE4692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527" w:type="dxa"/>
          </w:tcPr>
          <w:p w14:paraId="1D162E0D" w14:textId="717D1D9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76F1687C" w14:textId="7AD8890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26424CFE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8906E22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7DE0198" w14:textId="665052A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5AEFE5A1" w14:textId="436CB05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81" w:rsidRPr="00AC53EF" w14:paraId="0308B17C" w14:textId="77777777" w:rsidTr="00BD5C81">
        <w:tc>
          <w:tcPr>
            <w:tcW w:w="519" w:type="dxa"/>
          </w:tcPr>
          <w:p w14:paraId="2CBAF901" w14:textId="77777777" w:rsidR="00BD5C81" w:rsidRPr="00AC53EF" w:rsidRDefault="00BD5C81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BEF56EF" w14:textId="77777777" w:rsidR="00BD5C81" w:rsidRPr="00AC53EF" w:rsidRDefault="00BD5C81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CB47C14" w14:textId="2AF4A426" w:rsidR="00BD5C81" w:rsidRPr="00312037" w:rsidRDefault="00312037" w:rsidP="00AC53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Let’s play</w:t>
            </w:r>
          </w:p>
        </w:tc>
      </w:tr>
      <w:tr w:rsidR="00312037" w:rsidRPr="00AC53EF" w14:paraId="0765D805" w14:textId="77777777" w:rsidTr="00D62D65">
        <w:tc>
          <w:tcPr>
            <w:tcW w:w="519" w:type="dxa"/>
          </w:tcPr>
          <w:p w14:paraId="2510C73D" w14:textId="608A9AED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0FB83DC3" w14:textId="2FDA1A09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27" w:type="dxa"/>
          </w:tcPr>
          <w:p w14:paraId="2A262A13" w14:textId="123CB16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Song</w:t>
            </w:r>
          </w:p>
        </w:tc>
        <w:tc>
          <w:tcPr>
            <w:tcW w:w="1857" w:type="dxa"/>
          </w:tcPr>
          <w:p w14:paraId="3D6F72B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oys</w:t>
            </w:r>
          </w:p>
          <w:p w14:paraId="1528D247" w14:textId="778FF72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s</w:t>
            </w:r>
          </w:p>
        </w:tc>
        <w:tc>
          <w:tcPr>
            <w:tcW w:w="2128" w:type="dxa"/>
          </w:tcPr>
          <w:p w14:paraId="5A17AA2F" w14:textId="690A2B0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ve got a (bike).</w:t>
            </w:r>
          </w:p>
        </w:tc>
        <w:tc>
          <w:tcPr>
            <w:tcW w:w="2089" w:type="dxa"/>
          </w:tcPr>
          <w:p w14:paraId="58E8B659" w14:textId="46216F8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kite, boat, train, bike</w:t>
            </w:r>
          </w:p>
        </w:tc>
        <w:tc>
          <w:tcPr>
            <w:tcW w:w="1523" w:type="dxa"/>
          </w:tcPr>
          <w:p w14:paraId="0BBF780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B6CD8B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2A85609" w14:textId="29C3EB4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08E40A8F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a megértést segítő feladatokra támaszkodva a lényeget és néhány konkrét információt kiszűrni ismert témájú rövid, egyszerű szövegekből.</w:t>
            </w:r>
          </w:p>
          <w:p w14:paraId="2F75BF28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99214" w14:textId="533325A4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</w:tc>
      </w:tr>
      <w:tr w:rsidR="00312037" w:rsidRPr="00AC53EF" w14:paraId="3D8BF44C" w14:textId="77777777" w:rsidTr="00D62D65">
        <w:trPr>
          <w:trHeight w:val="178"/>
        </w:trPr>
        <w:tc>
          <w:tcPr>
            <w:tcW w:w="519" w:type="dxa"/>
          </w:tcPr>
          <w:p w14:paraId="691CE79E" w14:textId="7D515F8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EE9442" w14:textId="05FD0EB6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27" w:type="dxa"/>
          </w:tcPr>
          <w:p w14:paraId="4CC61221" w14:textId="5C26F9F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Young Stars</w:t>
            </w:r>
          </w:p>
        </w:tc>
        <w:tc>
          <w:tcPr>
            <w:tcW w:w="1857" w:type="dxa"/>
          </w:tcPr>
          <w:p w14:paraId="5E50180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oys</w:t>
            </w:r>
          </w:p>
          <w:p w14:paraId="06540F07" w14:textId="41B781B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possession</w:t>
            </w:r>
          </w:p>
        </w:tc>
        <w:tc>
          <w:tcPr>
            <w:tcW w:w="2128" w:type="dxa"/>
          </w:tcPr>
          <w:p w14:paraId="37F81EE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ave you got a (plane)?</w:t>
            </w:r>
          </w:p>
          <w:p w14:paraId="61D12B00" w14:textId="44C63A1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089" w:type="dxa"/>
          </w:tcPr>
          <w:p w14:paraId="306B8654" w14:textId="03AF6AB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ball, plane, robot, teddy bear</w:t>
            </w:r>
          </w:p>
        </w:tc>
        <w:tc>
          <w:tcPr>
            <w:tcW w:w="1523" w:type="dxa"/>
          </w:tcPr>
          <w:p w14:paraId="7B9D803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44D7FD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80D0A80" w14:textId="0C2F747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7589D01" w14:textId="29D560C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0579BB17" w14:textId="77777777" w:rsidTr="00D62D65">
        <w:tc>
          <w:tcPr>
            <w:tcW w:w="519" w:type="dxa"/>
          </w:tcPr>
          <w:p w14:paraId="5E7AA574" w14:textId="31AAC9A0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222A4449" w14:textId="635CAC98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27" w:type="dxa"/>
          </w:tcPr>
          <w:p w14:paraId="4A8A62A3" w14:textId="1392D22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Our world</w:t>
            </w:r>
          </w:p>
        </w:tc>
        <w:tc>
          <w:tcPr>
            <w:tcW w:w="1857" w:type="dxa"/>
          </w:tcPr>
          <w:p w14:paraId="029486A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/describe toys</w:t>
            </w:r>
          </w:p>
          <w:p w14:paraId="16FF34E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s</w:t>
            </w:r>
          </w:p>
          <w:p w14:paraId="39F6D0F2" w14:textId="579E23A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the previous lesson</w:t>
            </w:r>
          </w:p>
        </w:tc>
        <w:tc>
          <w:tcPr>
            <w:tcW w:w="2128" w:type="dxa"/>
          </w:tcPr>
          <w:p w14:paraId="68CB311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ve got a (doll). It’s (new).</w:t>
            </w:r>
          </w:p>
          <w:p w14:paraId="39453548" w14:textId="5627DEC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haven’t got a (bike).</w:t>
            </w:r>
          </w:p>
        </w:tc>
        <w:tc>
          <w:tcPr>
            <w:tcW w:w="2089" w:type="dxa"/>
          </w:tcPr>
          <w:p w14:paraId="2F19CCCB" w14:textId="529A6FC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doll, new, old</w:t>
            </w:r>
          </w:p>
        </w:tc>
        <w:tc>
          <w:tcPr>
            <w:tcW w:w="1523" w:type="dxa"/>
          </w:tcPr>
          <w:p w14:paraId="09C000D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5EBF04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BD26616" w14:textId="676D768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A30168" w14:textId="3D21FE3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75826F16" w14:textId="77777777" w:rsidTr="00D62D65">
        <w:tc>
          <w:tcPr>
            <w:tcW w:w="519" w:type="dxa"/>
          </w:tcPr>
          <w:p w14:paraId="2A0B1FB3" w14:textId="36043A5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7CBCE4D" w14:textId="039A1AA4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527" w:type="dxa"/>
          </w:tcPr>
          <w:p w14:paraId="30B62342" w14:textId="6D6A309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Let’s play</w:t>
            </w:r>
          </w:p>
        </w:tc>
        <w:tc>
          <w:tcPr>
            <w:tcW w:w="1857" w:type="dxa"/>
          </w:tcPr>
          <w:p w14:paraId="56737929" w14:textId="1DD6756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orders</w:t>
            </w:r>
          </w:p>
        </w:tc>
        <w:tc>
          <w:tcPr>
            <w:tcW w:w="2128" w:type="dxa"/>
          </w:tcPr>
          <w:p w14:paraId="4763EAE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ook!</w:t>
            </w:r>
          </w:p>
          <w:p w14:paraId="0D3EF772" w14:textId="5F36A57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isten!</w:t>
            </w:r>
          </w:p>
        </w:tc>
        <w:tc>
          <w:tcPr>
            <w:tcW w:w="2089" w:type="dxa"/>
          </w:tcPr>
          <w:p w14:paraId="43A78FBB" w14:textId="4E77678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listen, look, run, stop</w:t>
            </w:r>
          </w:p>
        </w:tc>
        <w:tc>
          <w:tcPr>
            <w:tcW w:w="1523" w:type="dxa"/>
          </w:tcPr>
          <w:p w14:paraId="55CB8BF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CC49DF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E41BF12" w14:textId="1DEC67B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B4BC99E" w14:textId="23A2CE8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FA23B86" w14:textId="77777777" w:rsidTr="00D62D65">
        <w:tc>
          <w:tcPr>
            <w:tcW w:w="519" w:type="dxa"/>
          </w:tcPr>
          <w:p w14:paraId="27ECA424" w14:textId="7A7877E0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3C61CA60" w14:textId="01C103D4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527" w:type="dxa"/>
          </w:tcPr>
          <w:p w14:paraId="0E9DA1CA" w14:textId="1153BBD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1857" w:type="dxa"/>
          </w:tcPr>
          <w:p w14:paraId="5458D65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Provide students with cross-curricular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information on History</w:t>
            </w:r>
          </w:p>
          <w:p w14:paraId="50547ED9" w14:textId="6F2438F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escribe objects by size</w:t>
            </w:r>
          </w:p>
        </w:tc>
        <w:tc>
          <w:tcPr>
            <w:tcW w:w="2128" w:type="dxa"/>
          </w:tcPr>
          <w:p w14:paraId="2F4E257D" w14:textId="0815AB8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91FE73" w14:textId="5BA99E9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ig, small</w:t>
            </w:r>
          </w:p>
        </w:tc>
        <w:tc>
          <w:tcPr>
            <w:tcW w:w="1523" w:type="dxa"/>
          </w:tcPr>
          <w:p w14:paraId="1535D84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DB7ECD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0DB5D43" w14:textId="24050EE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/>
          </w:tcPr>
          <w:p w14:paraId="5A95CB39" w14:textId="196C4FE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5CA5D434" w14:textId="77777777" w:rsidTr="00D62D65">
        <w:tc>
          <w:tcPr>
            <w:tcW w:w="519" w:type="dxa"/>
          </w:tcPr>
          <w:p w14:paraId="4DD25A25" w14:textId="2335A03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9D92ED0" w14:textId="2F9D74AD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27" w:type="dxa"/>
          </w:tcPr>
          <w:p w14:paraId="3BE58E38" w14:textId="7118985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Story</w:t>
            </w:r>
          </w:p>
        </w:tc>
        <w:tc>
          <w:tcPr>
            <w:tcW w:w="1857" w:type="dxa"/>
          </w:tcPr>
          <w:p w14:paraId="708DDE12" w14:textId="579A24B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0136727F" w14:textId="3C5F771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59528F" w14:textId="4F7E6C5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1523" w:type="dxa"/>
          </w:tcPr>
          <w:p w14:paraId="400F683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A1D4C8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AC11413" w14:textId="410D0B3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C2BF013" w14:textId="5CE2C38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3CF4A4C" w14:textId="77777777" w:rsidTr="00D62D65">
        <w:tc>
          <w:tcPr>
            <w:tcW w:w="519" w:type="dxa"/>
          </w:tcPr>
          <w:p w14:paraId="60CABDC8" w14:textId="443B1DF0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5CDF9B43" w14:textId="63787B0D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527" w:type="dxa"/>
          </w:tcPr>
          <w:p w14:paraId="095451FA" w14:textId="2C741DB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Revision</w:t>
            </w:r>
          </w:p>
        </w:tc>
        <w:tc>
          <w:tcPr>
            <w:tcW w:w="1857" w:type="dxa"/>
          </w:tcPr>
          <w:p w14:paraId="02D9A83C" w14:textId="7DA4BC0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F3CEED6" w14:textId="7FB3320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64BC387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CF8FB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CC8906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398C9B6" w14:textId="7559B3F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93CFD53" w14:textId="3F2FBF2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47682663" w14:textId="77777777" w:rsidTr="00D62D65">
        <w:tc>
          <w:tcPr>
            <w:tcW w:w="519" w:type="dxa"/>
          </w:tcPr>
          <w:p w14:paraId="326203E0" w14:textId="511EE35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53B800A" w14:textId="7784C331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527" w:type="dxa"/>
          </w:tcPr>
          <w:p w14:paraId="1CFD3C5C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5</w:t>
            </w:r>
          </w:p>
          <w:p w14:paraId="06ABED68" w14:textId="16462B7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5</w:t>
            </w:r>
          </w:p>
        </w:tc>
        <w:tc>
          <w:tcPr>
            <w:tcW w:w="1857" w:type="dxa"/>
          </w:tcPr>
          <w:p w14:paraId="7FF0DFD1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CBF664E" w14:textId="4C414B4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FBBC2C9" w14:textId="5DC6B6C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ook at this (bike). It’s (new).</w:t>
            </w:r>
          </w:p>
        </w:tc>
        <w:tc>
          <w:tcPr>
            <w:tcW w:w="2089" w:type="dxa"/>
          </w:tcPr>
          <w:p w14:paraId="072640CD" w14:textId="2B5F90B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kite, boat, train, bike, ball, plane, robot, teddy bear, new, old, big, small</w:t>
            </w:r>
          </w:p>
        </w:tc>
        <w:tc>
          <w:tcPr>
            <w:tcW w:w="1523" w:type="dxa"/>
          </w:tcPr>
          <w:p w14:paraId="0C3EB55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7AE464CA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1909CD0" w14:textId="26FB809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451B67C1" w14:textId="0046E2F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81" w:rsidRPr="00AC53EF" w14:paraId="477D25F6" w14:textId="77777777" w:rsidTr="00BD5C81">
        <w:tc>
          <w:tcPr>
            <w:tcW w:w="519" w:type="dxa"/>
          </w:tcPr>
          <w:p w14:paraId="3A5A7736" w14:textId="13CDD9CA" w:rsidR="00BD5C81" w:rsidRPr="00AC53EF" w:rsidRDefault="00BD5C81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B9C2B2F" w14:textId="77777777" w:rsidR="00BD5C81" w:rsidRPr="00AC53EF" w:rsidRDefault="00BD5C81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AA06CDE" w14:textId="7C0758F9" w:rsidR="00BD5C81" w:rsidRPr="00312037" w:rsidRDefault="00312037" w:rsidP="00AC53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6: Food</w:t>
            </w:r>
          </w:p>
        </w:tc>
      </w:tr>
      <w:tr w:rsidR="00312037" w:rsidRPr="00AC53EF" w14:paraId="0AEBC4CE" w14:textId="77777777" w:rsidTr="00D62D65">
        <w:tc>
          <w:tcPr>
            <w:tcW w:w="519" w:type="dxa"/>
          </w:tcPr>
          <w:p w14:paraId="0195848D" w14:textId="471246BB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600ACDDE" w14:textId="4C95C3A1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527" w:type="dxa"/>
          </w:tcPr>
          <w:p w14:paraId="1988A3C8" w14:textId="12EDF79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Song</w:t>
            </w:r>
          </w:p>
        </w:tc>
        <w:tc>
          <w:tcPr>
            <w:tcW w:w="1857" w:type="dxa"/>
          </w:tcPr>
          <w:p w14:paraId="4E406A4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49318391" w14:textId="183AA48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xpress likes</w:t>
            </w:r>
          </w:p>
        </w:tc>
        <w:tc>
          <w:tcPr>
            <w:tcW w:w="2128" w:type="dxa"/>
          </w:tcPr>
          <w:p w14:paraId="5BA993D7" w14:textId="1CC77EE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(oranges).</w:t>
            </w:r>
          </w:p>
        </w:tc>
        <w:tc>
          <w:tcPr>
            <w:tcW w:w="2089" w:type="dxa"/>
          </w:tcPr>
          <w:p w14:paraId="021A121F" w14:textId="2C5B466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ranges, pears, grapes</w:t>
            </w:r>
          </w:p>
        </w:tc>
        <w:tc>
          <w:tcPr>
            <w:tcW w:w="1523" w:type="dxa"/>
          </w:tcPr>
          <w:p w14:paraId="44A9580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FA3DB1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35D9C0" w14:textId="3C19D30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61D550DE" w14:textId="77777777" w:rsidR="00312037" w:rsidRPr="00A32735" w:rsidRDefault="00312037" w:rsidP="003120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sszefüggő beszéd:</w:t>
            </w:r>
          </w:p>
          <w:p w14:paraId="4F8C34B5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CC3AE" w14:textId="50CED859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elmondani rövid, egyszerű szövegeket.</w:t>
            </w:r>
          </w:p>
        </w:tc>
      </w:tr>
      <w:tr w:rsidR="00312037" w:rsidRPr="00AC53EF" w14:paraId="25170674" w14:textId="77777777" w:rsidTr="00D62D65">
        <w:tc>
          <w:tcPr>
            <w:tcW w:w="519" w:type="dxa"/>
          </w:tcPr>
          <w:p w14:paraId="11E9B71B" w14:textId="512B30E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E2236FD" w14:textId="22348C15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527" w:type="dxa"/>
          </w:tcPr>
          <w:p w14:paraId="11A459E3" w14:textId="45C2B30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Young Stars</w:t>
            </w:r>
          </w:p>
        </w:tc>
        <w:tc>
          <w:tcPr>
            <w:tcW w:w="1857" w:type="dxa"/>
          </w:tcPr>
          <w:p w14:paraId="595ADF7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7F6E9E1A" w14:textId="0E3AF25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xpress likes and dislikes</w:t>
            </w:r>
          </w:p>
        </w:tc>
        <w:tc>
          <w:tcPr>
            <w:tcW w:w="2128" w:type="dxa"/>
          </w:tcPr>
          <w:p w14:paraId="066F592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don’t like (apples).</w:t>
            </w:r>
          </w:p>
          <w:p w14:paraId="0AE406C8" w14:textId="78BC28C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(bananas).</w:t>
            </w:r>
          </w:p>
        </w:tc>
        <w:tc>
          <w:tcPr>
            <w:tcW w:w="2089" w:type="dxa"/>
          </w:tcPr>
          <w:p w14:paraId="6074D56E" w14:textId="65760F1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pples, bananas, nuts</w:t>
            </w:r>
          </w:p>
        </w:tc>
        <w:tc>
          <w:tcPr>
            <w:tcW w:w="1523" w:type="dxa"/>
          </w:tcPr>
          <w:p w14:paraId="7D2D143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56D19F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D2CD4C5" w14:textId="0589AAA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2DDE13F" w14:textId="4C674C5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78DF7833" w14:textId="77777777" w:rsidTr="00D62D65">
        <w:trPr>
          <w:trHeight w:val="154"/>
        </w:trPr>
        <w:tc>
          <w:tcPr>
            <w:tcW w:w="519" w:type="dxa"/>
          </w:tcPr>
          <w:p w14:paraId="7F5F5E70" w14:textId="11971A69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08B6E7C6" w14:textId="64A97E59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27" w:type="dxa"/>
          </w:tcPr>
          <w:p w14:paraId="6BE65EC9" w14:textId="0D6418D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Once upon a time</w:t>
            </w:r>
          </w:p>
        </w:tc>
        <w:tc>
          <w:tcPr>
            <w:tcW w:w="1857" w:type="dxa"/>
          </w:tcPr>
          <w:p w14:paraId="541AB47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1F8A45C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for something politely</w:t>
            </w:r>
          </w:p>
          <w:p w14:paraId="48FC42F1" w14:textId="16A473A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Revise structures presented in the previous lessons</w:t>
            </w:r>
          </w:p>
        </w:tc>
        <w:tc>
          <w:tcPr>
            <w:tcW w:w="2128" w:type="dxa"/>
          </w:tcPr>
          <w:p w14:paraId="3DF5D7F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Five tomatoes, please.</w:t>
            </w:r>
          </w:p>
          <w:p w14:paraId="1B6BC43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re you are.</w:t>
            </w:r>
          </w:p>
          <w:p w14:paraId="10A0E69A" w14:textId="1053AB3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anks.</w:t>
            </w:r>
          </w:p>
        </w:tc>
        <w:tc>
          <w:tcPr>
            <w:tcW w:w="2089" w:type="dxa"/>
          </w:tcPr>
          <w:p w14:paraId="07BB6DA0" w14:textId="74DBC45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omatoes, fish, eggs</w:t>
            </w:r>
          </w:p>
        </w:tc>
        <w:tc>
          <w:tcPr>
            <w:tcW w:w="1523" w:type="dxa"/>
          </w:tcPr>
          <w:p w14:paraId="2E07AD9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79A98F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C695822" w14:textId="00EB679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066F55B" w14:textId="3071550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43041FC3" w14:textId="77777777" w:rsidTr="00D62D65">
        <w:tc>
          <w:tcPr>
            <w:tcW w:w="519" w:type="dxa"/>
          </w:tcPr>
          <w:p w14:paraId="30133C0E" w14:textId="1CABC96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F3C4EB" w14:textId="08E12D55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527" w:type="dxa"/>
          </w:tcPr>
          <w:p w14:paraId="5ED6516C" w14:textId="61F2E63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Let’s play</w:t>
            </w:r>
          </w:p>
        </w:tc>
        <w:tc>
          <w:tcPr>
            <w:tcW w:w="1857" w:type="dxa"/>
          </w:tcPr>
          <w:p w14:paraId="3E77F487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654EEE31" w14:textId="1AECA4B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one’s likes and dislikes</w:t>
            </w:r>
          </w:p>
        </w:tc>
        <w:tc>
          <w:tcPr>
            <w:tcW w:w="2128" w:type="dxa"/>
          </w:tcPr>
          <w:p w14:paraId="03784A9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o you like (pasts)?</w:t>
            </w:r>
          </w:p>
          <w:p w14:paraId="2014AA7D" w14:textId="38D14BB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089" w:type="dxa"/>
          </w:tcPr>
          <w:p w14:paraId="53DD4B56" w14:textId="5053217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asta, pizza, burgers</w:t>
            </w:r>
          </w:p>
        </w:tc>
        <w:tc>
          <w:tcPr>
            <w:tcW w:w="1523" w:type="dxa"/>
          </w:tcPr>
          <w:p w14:paraId="2037DEF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A70C867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B9FF87B" w14:textId="73C4CCC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30C8981" w14:textId="20A87E3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F5E6DB4" w14:textId="77777777" w:rsidTr="00D62D65">
        <w:tc>
          <w:tcPr>
            <w:tcW w:w="519" w:type="dxa"/>
          </w:tcPr>
          <w:p w14:paraId="10434619" w14:textId="740FBCAB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7FE4E0C7" w14:textId="0719B5E9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27" w:type="dxa"/>
          </w:tcPr>
          <w:p w14:paraId="0A903F3D" w14:textId="5FF061A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1857" w:type="dxa"/>
          </w:tcPr>
          <w:p w14:paraId="23DE430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Health</w:t>
            </w:r>
          </w:p>
          <w:p w14:paraId="5AD6ADE6" w14:textId="20BDCF0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healthy and unhealthy food</w:t>
            </w:r>
          </w:p>
        </w:tc>
        <w:tc>
          <w:tcPr>
            <w:tcW w:w="2128" w:type="dxa"/>
          </w:tcPr>
          <w:p w14:paraId="78DA26DE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21C71" w14:textId="2CBB88C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risps, ice cream, biscuits</w:t>
            </w:r>
          </w:p>
        </w:tc>
        <w:tc>
          <w:tcPr>
            <w:tcW w:w="1523" w:type="dxa"/>
          </w:tcPr>
          <w:p w14:paraId="317ACFE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F8583D7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5D9F664" w14:textId="501FA32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5CE1DEA" w14:textId="1062E27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F9E6638" w14:textId="77777777" w:rsidTr="00D62D65">
        <w:tc>
          <w:tcPr>
            <w:tcW w:w="519" w:type="dxa"/>
          </w:tcPr>
          <w:p w14:paraId="24A3681C" w14:textId="7995154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BDDCC38" w14:textId="26F80A8C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527" w:type="dxa"/>
          </w:tcPr>
          <w:p w14:paraId="76F05635" w14:textId="68C3C78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Story</w:t>
            </w:r>
          </w:p>
        </w:tc>
        <w:tc>
          <w:tcPr>
            <w:tcW w:w="1857" w:type="dxa"/>
          </w:tcPr>
          <w:p w14:paraId="7D283599" w14:textId="39CB034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0A9D22A6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46FBB8" w14:textId="3C4A78B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hocolate</w:t>
            </w:r>
          </w:p>
        </w:tc>
        <w:tc>
          <w:tcPr>
            <w:tcW w:w="1523" w:type="dxa"/>
          </w:tcPr>
          <w:p w14:paraId="1005D2D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A76F53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3338B46" w14:textId="50AB5BF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B72D692" w14:textId="5BC9D44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123C26FB" w14:textId="77777777" w:rsidTr="00D62D65">
        <w:tc>
          <w:tcPr>
            <w:tcW w:w="519" w:type="dxa"/>
          </w:tcPr>
          <w:p w14:paraId="2AC4619D" w14:textId="33E016BB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4AE193D5" w14:textId="2579A5B9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27" w:type="dxa"/>
          </w:tcPr>
          <w:p w14:paraId="4AF13D60" w14:textId="58F4B42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Revision</w:t>
            </w:r>
          </w:p>
        </w:tc>
        <w:tc>
          <w:tcPr>
            <w:tcW w:w="1857" w:type="dxa"/>
          </w:tcPr>
          <w:p w14:paraId="23CC7467" w14:textId="3EB1163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759A55CD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CDA9721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AAD023C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A3B869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8E497FE" w14:textId="68A85EE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4A7BE4B" w14:textId="0EEA1FF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A85072C" w14:textId="77777777" w:rsidTr="00D62D65">
        <w:tc>
          <w:tcPr>
            <w:tcW w:w="519" w:type="dxa"/>
          </w:tcPr>
          <w:p w14:paraId="28B01598" w14:textId="3B61FE7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393AB8" w14:textId="528D4D94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27" w:type="dxa"/>
          </w:tcPr>
          <w:p w14:paraId="5FCC206A" w14:textId="687FF246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6</w:t>
            </w:r>
          </w:p>
          <w:p w14:paraId="5C8E57CB" w14:textId="3A0152A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6</w:t>
            </w:r>
          </w:p>
        </w:tc>
        <w:tc>
          <w:tcPr>
            <w:tcW w:w="1857" w:type="dxa"/>
          </w:tcPr>
          <w:p w14:paraId="529CE440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CAF45D" w14:textId="40E2A9E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2131E8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…</w:t>
            </w:r>
          </w:p>
          <w:p w14:paraId="140D8A06" w14:textId="228711A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o you like …?</w:t>
            </w:r>
          </w:p>
        </w:tc>
        <w:tc>
          <w:tcPr>
            <w:tcW w:w="2089" w:type="dxa"/>
          </w:tcPr>
          <w:p w14:paraId="6674D3C8" w14:textId="32BD5A7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ranges, pears, grapes, apples, bananas, nuts, tomatoes, fish, eggs, pasta, pizza, burgers, chips</w:t>
            </w:r>
          </w:p>
        </w:tc>
        <w:tc>
          <w:tcPr>
            <w:tcW w:w="1523" w:type="dxa"/>
          </w:tcPr>
          <w:p w14:paraId="2544211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9081A97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AED8410" w14:textId="245CD94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4F01C92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81" w:rsidRPr="00AC53EF" w14:paraId="2D879D4C" w14:textId="77777777" w:rsidTr="00BD5C81">
        <w:tc>
          <w:tcPr>
            <w:tcW w:w="519" w:type="dxa"/>
          </w:tcPr>
          <w:p w14:paraId="083DDD69" w14:textId="6D7D5B2D" w:rsidR="00BD5C81" w:rsidRPr="00AC53EF" w:rsidRDefault="00BD5C81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863B4E0" w14:textId="77777777" w:rsidR="00BD5C81" w:rsidRPr="00AC53EF" w:rsidRDefault="00BD5C81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581EB80D" w14:textId="07D89CF9" w:rsidR="00BD5C81" w:rsidRPr="00312037" w:rsidRDefault="00312037" w:rsidP="00AC53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7: My body</w:t>
            </w:r>
          </w:p>
        </w:tc>
      </w:tr>
      <w:tr w:rsidR="00312037" w:rsidRPr="00AC53EF" w14:paraId="6A970550" w14:textId="77777777" w:rsidTr="00D62D65">
        <w:tc>
          <w:tcPr>
            <w:tcW w:w="519" w:type="dxa"/>
          </w:tcPr>
          <w:p w14:paraId="1C70FFD3" w14:textId="43ED3C48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3612F727" w14:textId="3EF174A5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527" w:type="dxa"/>
          </w:tcPr>
          <w:p w14:paraId="10A0612C" w14:textId="7BB7CF6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Song</w:t>
            </w:r>
          </w:p>
        </w:tc>
        <w:tc>
          <w:tcPr>
            <w:tcW w:w="1857" w:type="dxa"/>
          </w:tcPr>
          <w:p w14:paraId="559BA3C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d talk about parts of the face</w:t>
            </w:r>
          </w:p>
          <w:p w14:paraId="73BC8BD4" w14:textId="4EE7576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Give and follow orders</w:t>
            </w:r>
          </w:p>
        </w:tc>
        <w:tc>
          <w:tcPr>
            <w:tcW w:w="2128" w:type="dxa"/>
          </w:tcPr>
          <w:p w14:paraId="234D42B9" w14:textId="1C11985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Touch your (nose).</w:t>
            </w:r>
          </w:p>
        </w:tc>
        <w:tc>
          <w:tcPr>
            <w:tcW w:w="2089" w:type="dxa"/>
          </w:tcPr>
          <w:p w14:paraId="66056CAD" w14:textId="6A0CF2E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yes, ears, mouth, nose</w:t>
            </w:r>
          </w:p>
        </w:tc>
        <w:tc>
          <w:tcPr>
            <w:tcW w:w="1523" w:type="dxa"/>
          </w:tcPr>
          <w:p w14:paraId="0DCE75F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490182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9270EE6" w14:textId="66FAD24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 w:val="restart"/>
          </w:tcPr>
          <w:p w14:paraId="6F00FA42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ársaival közösen legyen képes előadni egyszerű szöveget, párbeszédet, tanári segítséggel.</w:t>
            </w:r>
          </w:p>
          <w:p w14:paraId="138D96A3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37687" w14:textId="39D8AAFB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ámára ismert témákról, a környezetében előforduló tárgyakról, élőlényekről, eseményekről legyen képes röviden, nonverbális elemekkel támogatva beszélni.</w:t>
            </w:r>
          </w:p>
        </w:tc>
      </w:tr>
      <w:tr w:rsidR="00312037" w:rsidRPr="00AC53EF" w14:paraId="395FE337" w14:textId="77777777" w:rsidTr="00D62D65">
        <w:tc>
          <w:tcPr>
            <w:tcW w:w="519" w:type="dxa"/>
          </w:tcPr>
          <w:p w14:paraId="3EB3B9F6" w14:textId="5069096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F1DB6D" w14:textId="46EC590B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527" w:type="dxa"/>
          </w:tcPr>
          <w:p w14:paraId="3D187BFB" w14:textId="3F61C64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Young Stars</w:t>
            </w:r>
          </w:p>
        </w:tc>
        <w:tc>
          <w:tcPr>
            <w:tcW w:w="1857" w:type="dxa"/>
          </w:tcPr>
          <w:p w14:paraId="47430650" w14:textId="2500A5D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arts of the body</w:t>
            </w:r>
          </w:p>
        </w:tc>
        <w:tc>
          <w:tcPr>
            <w:tcW w:w="2128" w:type="dxa"/>
          </w:tcPr>
          <w:p w14:paraId="7156031A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BC1E6B2" w14:textId="24E7730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arms, head, toes</w:t>
            </w:r>
          </w:p>
        </w:tc>
        <w:tc>
          <w:tcPr>
            <w:tcW w:w="1523" w:type="dxa"/>
          </w:tcPr>
          <w:p w14:paraId="5E350E1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46B535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8BC0405" w14:textId="146809A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FF306FC" w14:textId="204316A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7904EF7" w14:textId="77777777" w:rsidTr="00D62D65">
        <w:tc>
          <w:tcPr>
            <w:tcW w:w="519" w:type="dxa"/>
          </w:tcPr>
          <w:p w14:paraId="5252E95F" w14:textId="35F83F60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51CFBA14" w14:textId="2952D5C5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527" w:type="dxa"/>
          </w:tcPr>
          <w:p w14:paraId="29225F91" w14:textId="7647A44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Once upon a time</w:t>
            </w:r>
          </w:p>
        </w:tc>
        <w:tc>
          <w:tcPr>
            <w:tcW w:w="1857" w:type="dxa"/>
          </w:tcPr>
          <w:p w14:paraId="3576631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</w:t>
            </w:r>
          </w:p>
          <w:p w14:paraId="26B91066" w14:textId="19C3D91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d talk about parts of the body</w:t>
            </w:r>
          </w:p>
        </w:tc>
        <w:tc>
          <w:tcPr>
            <w:tcW w:w="2128" w:type="dxa"/>
          </w:tcPr>
          <w:p w14:paraId="096C5DF7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 has got (brown eyes).</w:t>
            </w:r>
          </w:p>
          <w:p w14:paraId="16DF2BE7" w14:textId="1D5D83F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he has got (long hair).</w:t>
            </w:r>
          </w:p>
        </w:tc>
        <w:tc>
          <w:tcPr>
            <w:tcW w:w="2089" w:type="dxa"/>
          </w:tcPr>
          <w:p w14:paraId="11E24577" w14:textId="279BFC7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hair, long, brown</w:t>
            </w:r>
          </w:p>
        </w:tc>
        <w:tc>
          <w:tcPr>
            <w:tcW w:w="1523" w:type="dxa"/>
          </w:tcPr>
          <w:p w14:paraId="2631060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1C0CEC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08FAB8A" w14:textId="1CC95D6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B4A7A6" w14:textId="5705FFD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6E86E1C" w14:textId="77777777" w:rsidTr="00D62D65">
        <w:tc>
          <w:tcPr>
            <w:tcW w:w="519" w:type="dxa"/>
          </w:tcPr>
          <w:p w14:paraId="36323465" w14:textId="25B9585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F10D84A" w14:textId="4766AD25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527" w:type="dxa"/>
          </w:tcPr>
          <w:p w14:paraId="0446614F" w14:textId="7411A36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Let’s play</w:t>
            </w:r>
          </w:p>
        </w:tc>
        <w:tc>
          <w:tcPr>
            <w:tcW w:w="1857" w:type="dxa"/>
          </w:tcPr>
          <w:p w14:paraId="1B0FBFAF" w14:textId="63B6252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orders</w:t>
            </w:r>
          </w:p>
        </w:tc>
        <w:tc>
          <w:tcPr>
            <w:tcW w:w="2128" w:type="dxa"/>
          </w:tcPr>
          <w:p w14:paraId="2355CB24" w14:textId="1BF1563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77FC31" w14:textId="5DBBD2F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Turn around, stamp your feet, close your eyes</w:t>
            </w:r>
          </w:p>
        </w:tc>
        <w:tc>
          <w:tcPr>
            <w:tcW w:w="1523" w:type="dxa"/>
          </w:tcPr>
          <w:p w14:paraId="0999DF86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F20C037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A12DAC9" w14:textId="567AE21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603BF1" w14:textId="1DC664A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8CED590" w14:textId="77777777" w:rsidTr="00D62D65">
        <w:tc>
          <w:tcPr>
            <w:tcW w:w="519" w:type="dxa"/>
          </w:tcPr>
          <w:p w14:paraId="0DD4EED5" w14:textId="252B0F1F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3CDB1FDF" w14:textId="1A7774B6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527" w:type="dxa"/>
          </w:tcPr>
          <w:p w14:paraId="3D627438" w14:textId="4340333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1857" w:type="dxa"/>
          </w:tcPr>
          <w:p w14:paraId="10FAB5C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Science</w:t>
            </w:r>
          </w:p>
          <w:p w14:paraId="051169C1" w14:textId="7D1C6E7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previous lessons</w:t>
            </w:r>
          </w:p>
        </w:tc>
        <w:tc>
          <w:tcPr>
            <w:tcW w:w="2128" w:type="dxa"/>
          </w:tcPr>
          <w:p w14:paraId="53D01DBB" w14:textId="364A114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DB5857" w14:textId="46C740B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elephant, trunk, tail</w:t>
            </w:r>
          </w:p>
        </w:tc>
        <w:tc>
          <w:tcPr>
            <w:tcW w:w="1523" w:type="dxa"/>
          </w:tcPr>
          <w:p w14:paraId="6509C89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36190E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DD8C412" w14:textId="11013A1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D58F57E" w14:textId="0274C82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D09DBD2" w14:textId="77777777" w:rsidTr="00D62D65">
        <w:tc>
          <w:tcPr>
            <w:tcW w:w="519" w:type="dxa"/>
          </w:tcPr>
          <w:p w14:paraId="71E3D9A4" w14:textId="0AF0FBF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D214ABC" w14:textId="6FE9F566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27" w:type="dxa"/>
          </w:tcPr>
          <w:p w14:paraId="113CE657" w14:textId="771EA9C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Story</w:t>
            </w:r>
          </w:p>
        </w:tc>
        <w:tc>
          <w:tcPr>
            <w:tcW w:w="1857" w:type="dxa"/>
          </w:tcPr>
          <w:p w14:paraId="685D5B7D" w14:textId="6E64D35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6B6A976A" w14:textId="0722F579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6C4BBA" w14:textId="2D0CC7E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girl, boy</w:t>
            </w:r>
          </w:p>
        </w:tc>
        <w:tc>
          <w:tcPr>
            <w:tcW w:w="1523" w:type="dxa"/>
          </w:tcPr>
          <w:p w14:paraId="5E5D1F1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57F789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BA1FFE7" w14:textId="76424FF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3415941" w14:textId="08C2082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083357B0" w14:textId="77777777" w:rsidTr="00D62D65">
        <w:trPr>
          <w:trHeight w:val="227"/>
        </w:trPr>
        <w:tc>
          <w:tcPr>
            <w:tcW w:w="519" w:type="dxa"/>
          </w:tcPr>
          <w:p w14:paraId="3E42CC86" w14:textId="30CBFC47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23AD043A" w14:textId="0AFF1524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527" w:type="dxa"/>
          </w:tcPr>
          <w:p w14:paraId="3F87ECDA" w14:textId="69035E8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Revision</w:t>
            </w:r>
          </w:p>
        </w:tc>
        <w:tc>
          <w:tcPr>
            <w:tcW w:w="1857" w:type="dxa"/>
          </w:tcPr>
          <w:p w14:paraId="5C96417C" w14:textId="414EFF3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22069FF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08F1242" w14:textId="36181D0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EA0EEF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EFB5BDB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BBC57C7" w14:textId="1BFFC54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380330E" w14:textId="2D5FBEC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2CC44FEC" w14:textId="77777777" w:rsidTr="00D62D65">
        <w:tc>
          <w:tcPr>
            <w:tcW w:w="519" w:type="dxa"/>
          </w:tcPr>
          <w:p w14:paraId="34B7A5DF" w14:textId="2A63351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46338ED" w14:textId="402FCCB5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527" w:type="dxa"/>
          </w:tcPr>
          <w:p w14:paraId="54FD1E57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7</w:t>
            </w:r>
          </w:p>
          <w:p w14:paraId="6D8B9890" w14:textId="088AEEF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7</w:t>
            </w:r>
          </w:p>
        </w:tc>
        <w:tc>
          <w:tcPr>
            <w:tcW w:w="1857" w:type="dxa"/>
          </w:tcPr>
          <w:p w14:paraId="0D6746CA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F68BC8F" w14:textId="2080EF4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1DA72C6" w14:textId="7416FCF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He/She has got (blue eyes).</w:t>
            </w:r>
          </w:p>
        </w:tc>
        <w:tc>
          <w:tcPr>
            <w:tcW w:w="2089" w:type="dxa"/>
          </w:tcPr>
          <w:p w14:paraId="2471D146" w14:textId="30F4827A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ad, eyes, ears, mouth, nose, arms, legs, toes</w:t>
            </w:r>
          </w:p>
        </w:tc>
        <w:tc>
          <w:tcPr>
            <w:tcW w:w="1523" w:type="dxa"/>
          </w:tcPr>
          <w:p w14:paraId="2F3E52DF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D7FA1DB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3D763EE0" w14:textId="6471111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C56E60C" w14:textId="4E4A844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81" w:rsidRPr="00AC53EF" w14:paraId="69655686" w14:textId="77777777" w:rsidTr="00BD5C81">
        <w:tc>
          <w:tcPr>
            <w:tcW w:w="519" w:type="dxa"/>
          </w:tcPr>
          <w:p w14:paraId="56F53487" w14:textId="77777777" w:rsidR="00BD5C81" w:rsidRPr="00AC53EF" w:rsidRDefault="00BD5C81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7ECF045" w14:textId="77777777" w:rsidR="00BD5C81" w:rsidRPr="00AC53EF" w:rsidRDefault="00BD5C81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2DDF44F6" w14:textId="3EAA3585" w:rsidR="00BD5C81" w:rsidRPr="00312037" w:rsidRDefault="00312037" w:rsidP="00AC53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8: Out there</w:t>
            </w:r>
          </w:p>
        </w:tc>
      </w:tr>
      <w:tr w:rsidR="00312037" w:rsidRPr="00AC53EF" w14:paraId="6F1FEB12" w14:textId="77777777" w:rsidTr="00D62D65">
        <w:tc>
          <w:tcPr>
            <w:tcW w:w="519" w:type="dxa"/>
          </w:tcPr>
          <w:p w14:paraId="023AEA6D" w14:textId="59D57B87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29401B56" w14:textId="490D4D8C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27" w:type="dxa"/>
          </w:tcPr>
          <w:p w14:paraId="1B656D84" w14:textId="1D50E3A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Song</w:t>
            </w:r>
          </w:p>
        </w:tc>
        <w:tc>
          <w:tcPr>
            <w:tcW w:w="1857" w:type="dxa"/>
          </w:tcPr>
          <w:p w14:paraId="1D271F12" w14:textId="4339374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00DFBF46" w14:textId="0509B96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t’s (hot).</w:t>
            </w:r>
          </w:p>
        </w:tc>
        <w:tc>
          <w:tcPr>
            <w:tcW w:w="2089" w:type="dxa"/>
          </w:tcPr>
          <w:p w14:paraId="22B989B8" w14:textId="611AFA9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t, cold, windy</w:t>
            </w:r>
          </w:p>
        </w:tc>
        <w:tc>
          <w:tcPr>
            <w:tcW w:w="1523" w:type="dxa"/>
          </w:tcPr>
          <w:p w14:paraId="630B4518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266A14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2E50E8B" w14:textId="7647034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9389851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munkáját egyszerű nyelvi eszközökkel bemutatni.</w:t>
            </w:r>
          </w:p>
          <w:p w14:paraId="4B382096" w14:textId="77777777" w:rsidR="00312037" w:rsidRPr="00A32735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0FFBF" w14:textId="4346E712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312037" w:rsidRPr="00AC53EF" w14:paraId="61328410" w14:textId="77777777" w:rsidTr="00D62D65">
        <w:tc>
          <w:tcPr>
            <w:tcW w:w="519" w:type="dxa"/>
          </w:tcPr>
          <w:p w14:paraId="368A0395" w14:textId="57FDCB8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7B83049" w14:textId="1E05C8C0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27" w:type="dxa"/>
          </w:tcPr>
          <w:p w14:paraId="20215376" w14:textId="1D55A1B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Young Stars</w:t>
            </w:r>
          </w:p>
        </w:tc>
        <w:tc>
          <w:tcPr>
            <w:tcW w:w="1857" w:type="dxa"/>
          </w:tcPr>
          <w:p w14:paraId="792AE60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ctions</w:t>
            </w:r>
          </w:p>
          <w:p w14:paraId="398BA1C5" w14:textId="7DC7FCA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3CC9DC7B" w14:textId="7C355A2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(climb).</w:t>
            </w:r>
          </w:p>
        </w:tc>
        <w:tc>
          <w:tcPr>
            <w:tcW w:w="2089" w:type="dxa"/>
          </w:tcPr>
          <w:p w14:paraId="271C3353" w14:textId="25D16EC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jump, climb, sing</w:t>
            </w:r>
          </w:p>
        </w:tc>
        <w:tc>
          <w:tcPr>
            <w:tcW w:w="1523" w:type="dxa"/>
          </w:tcPr>
          <w:p w14:paraId="6E92A61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AF9F71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FE9CC6B" w14:textId="32887B8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06FEF0D" w14:textId="7C31BDA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283FDF6A" w14:textId="77777777" w:rsidTr="00D62D65">
        <w:tc>
          <w:tcPr>
            <w:tcW w:w="519" w:type="dxa"/>
          </w:tcPr>
          <w:p w14:paraId="6A013872" w14:textId="48134CB9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4BDF6287" w14:textId="33ACD8F2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527" w:type="dxa"/>
          </w:tcPr>
          <w:p w14:paraId="53D3AB36" w14:textId="38F7CBE6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Our world</w:t>
            </w:r>
          </w:p>
        </w:tc>
        <w:tc>
          <w:tcPr>
            <w:tcW w:w="1857" w:type="dxa"/>
          </w:tcPr>
          <w:p w14:paraId="155618F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laces</w:t>
            </w:r>
          </w:p>
          <w:p w14:paraId="384971AD" w14:textId="2307759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location</w:t>
            </w:r>
          </w:p>
        </w:tc>
        <w:tc>
          <w:tcPr>
            <w:tcW w:w="2128" w:type="dxa"/>
          </w:tcPr>
          <w:p w14:paraId="73F9CA1F" w14:textId="703824B5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am at the (park).</w:t>
            </w:r>
          </w:p>
        </w:tc>
        <w:tc>
          <w:tcPr>
            <w:tcW w:w="2089" w:type="dxa"/>
          </w:tcPr>
          <w:p w14:paraId="3E0DB490" w14:textId="34E52CB0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ark, beach, zoo</w:t>
            </w:r>
          </w:p>
        </w:tc>
        <w:tc>
          <w:tcPr>
            <w:tcW w:w="1523" w:type="dxa"/>
          </w:tcPr>
          <w:p w14:paraId="56F03C5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948D99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ED4DE5E" w14:textId="5AD0177F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F02C4AB" w14:textId="01A688C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3017DF8" w14:textId="77777777" w:rsidTr="00D62D65">
        <w:tc>
          <w:tcPr>
            <w:tcW w:w="519" w:type="dxa"/>
          </w:tcPr>
          <w:p w14:paraId="356AB2C3" w14:textId="457AB86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958A0BB" w14:textId="1B1E2E91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527" w:type="dxa"/>
          </w:tcPr>
          <w:p w14:paraId="381B011F" w14:textId="7C22525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Let’s play</w:t>
            </w:r>
          </w:p>
        </w:tc>
        <w:tc>
          <w:tcPr>
            <w:tcW w:w="1857" w:type="dxa"/>
          </w:tcPr>
          <w:p w14:paraId="4BBD4FA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imals</w:t>
            </w:r>
          </w:p>
          <w:p w14:paraId="4589FF5E" w14:textId="38A4E21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bout quantity</w:t>
            </w:r>
          </w:p>
        </w:tc>
        <w:tc>
          <w:tcPr>
            <w:tcW w:w="2128" w:type="dxa"/>
          </w:tcPr>
          <w:p w14:paraId="2881E625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many (birds) can you see?</w:t>
            </w:r>
          </w:p>
          <w:p w14:paraId="2E59CDDC" w14:textId="1A66DAD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see (three birds).</w:t>
            </w:r>
          </w:p>
        </w:tc>
        <w:tc>
          <w:tcPr>
            <w:tcW w:w="2089" w:type="dxa"/>
          </w:tcPr>
          <w:p w14:paraId="6AE6B590" w14:textId="76E6CCF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nake, fox</w:t>
            </w:r>
          </w:p>
        </w:tc>
        <w:tc>
          <w:tcPr>
            <w:tcW w:w="1523" w:type="dxa"/>
          </w:tcPr>
          <w:p w14:paraId="0F52E00D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96A19F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FD042A2" w14:textId="7673820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3B8C8F1" w14:textId="239D587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5684861D" w14:textId="77777777" w:rsidTr="00D62D65">
        <w:tc>
          <w:tcPr>
            <w:tcW w:w="519" w:type="dxa"/>
          </w:tcPr>
          <w:p w14:paraId="4B4A8AAE" w14:textId="087935B1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05B70B28" w14:textId="781AB7A1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527" w:type="dxa"/>
          </w:tcPr>
          <w:p w14:paraId="5A33BE1E" w14:textId="4851453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1857" w:type="dxa"/>
          </w:tcPr>
          <w:p w14:paraId="70D8A7F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Science</w:t>
            </w:r>
          </w:p>
          <w:p w14:paraId="0E1174C5" w14:textId="42AFB06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previous lessons</w:t>
            </w:r>
          </w:p>
        </w:tc>
        <w:tc>
          <w:tcPr>
            <w:tcW w:w="2128" w:type="dxa"/>
          </w:tcPr>
          <w:p w14:paraId="4EB9644F" w14:textId="2DFF656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4A1420" w14:textId="690F2FF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ear, tree, flower</w:t>
            </w:r>
          </w:p>
        </w:tc>
        <w:tc>
          <w:tcPr>
            <w:tcW w:w="1523" w:type="dxa"/>
          </w:tcPr>
          <w:p w14:paraId="06AFFAB0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830F141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9F2D8E7" w14:textId="78A410BE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BEA4C79" w14:textId="373E8F5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9B9B37E" w14:textId="77777777" w:rsidTr="00D62D65">
        <w:tc>
          <w:tcPr>
            <w:tcW w:w="519" w:type="dxa"/>
          </w:tcPr>
          <w:p w14:paraId="3519DD4E" w14:textId="5B4868D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C4BB9DA" w14:textId="088731EA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527" w:type="dxa"/>
          </w:tcPr>
          <w:p w14:paraId="4025A2BB" w14:textId="492349D3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Story</w:t>
            </w:r>
          </w:p>
        </w:tc>
        <w:tc>
          <w:tcPr>
            <w:tcW w:w="1857" w:type="dxa"/>
          </w:tcPr>
          <w:p w14:paraId="7EE0C528" w14:textId="69D406C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presented in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previous lessons through a story</w:t>
            </w:r>
          </w:p>
        </w:tc>
        <w:tc>
          <w:tcPr>
            <w:tcW w:w="2128" w:type="dxa"/>
          </w:tcPr>
          <w:p w14:paraId="0FF89EF3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76DD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6150C6A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089E53E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3AEB08" w14:textId="752C7834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575738" w14:textId="646A97F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13A655D" w14:textId="77777777" w:rsidTr="00D62D65">
        <w:tc>
          <w:tcPr>
            <w:tcW w:w="519" w:type="dxa"/>
          </w:tcPr>
          <w:p w14:paraId="1427D2CD" w14:textId="78573F88" w:rsidR="00312037" w:rsidRPr="00AC53EF" w:rsidRDefault="009F4273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56CEB6C6" w14:textId="2400A6EB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527" w:type="dxa"/>
          </w:tcPr>
          <w:p w14:paraId="53469B87" w14:textId="460C465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Revision</w:t>
            </w:r>
          </w:p>
        </w:tc>
        <w:tc>
          <w:tcPr>
            <w:tcW w:w="1857" w:type="dxa"/>
          </w:tcPr>
          <w:p w14:paraId="651C43EC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6C95C77" w14:textId="68FA4B0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05ED1395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314E024" w14:textId="77777777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031C92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A6C0719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2E7BAF2" w14:textId="0D591FE1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FB7EC1" w14:textId="752BCAD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79A975B3" w14:textId="77777777" w:rsidTr="00D62D65">
        <w:tc>
          <w:tcPr>
            <w:tcW w:w="519" w:type="dxa"/>
          </w:tcPr>
          <w:p w14:paraId="184F9AEC" w14:textId="3437CA1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0F7060F" w14:textId="3369F719" w:rsidR="00312037" w:rsidRPr="00AC53EF" w:rsidRDefault="009F4273" w:rsidP="00AC53E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27" w:type="dxa"/>
          </w:tcPr>
          <w:p w14:paraId="72A5EB9A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8</w:t>
            </w:r>
          </w:p>
          <w:p w14:paraId="5FB03B5F" w14:textId="67E260B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8</w:t>
            </w:r>
          </w:p>
        </w:tc>
        <w:tc>
          <w:tcPr>
            <w:tcW w:w="1857" w:type="dxa"/>
          </w:tcPr>
          <w:p w14:paraId="03D9D83F" w14:textId="3FD7D83F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  <w:p w14:paraId="06E2A81F" w14:textId="410F526C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6666443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 can you see?</w:t>
            </w:r>
          </w:p>
          <w:p w14:paraId="4058635C" w14:textId="11212872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see …</w:t>
            </w:r>
          </w:p>
        </w:tc>
        <w:tc>
          <w:tcPr>
            <w:tcW w:w="2089" w:type="dxa"/>
          </w:tcPr>
          <w:p w14:paraId="19E89FCF" w14:textId="4019698B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each, park, zoo</w:t>
            </w:r>
          </w:p>
        </w:tc>
        <w:tc>
          <w:tcPr>
            <w:tcW w:w="1523" w:type="dxa"/>
          </w:tcPr>
          <w:p w14:paraId="29F2C1F4" w14:textId="77777777" w:rsidR="00312037" w:rsidRPr="00AC53EF" w:rsidRDefault="00312037" w:rsidP="00AC53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A51B036" w14:textId="77777777" w:rsidR="00312037" w:rsidRDefault="00312037" w:rsidP="00AC53EF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C478472" w14:textId="5AE1FB88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4D84C5EA" w14:textId="3C2783DD" w:rsidR="00312037" w:rsidRPr="00AC53EF" w:rsidRDefault="00312037" w:rsidP="00AC5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3C28E6CE" w14:textId="77777777" w:rsidTr="00D62D65">
        <w:tc>
          <w:tcPr>
            <w:tcW w:w="519" w:type="dxa"/>
          </w:tcPr>
          <w:p w14:paraId="7515501B" w14:textId="5151EA8E" w:rsidR="00312037" w:rsidRPr="00AC53EF" w:rsidRDefault="009F4273" w:rsidP="00BD5C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4DAF1438" w14:textId="46B7948A" w:rsidR="00312037" w:rsidRPr="00AC53EF" w:rsidRDefault="009F4273" w:rsidP="00BD5C8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27" w:type="dxa"/>
          </w:tcPr>
          <w:p w14:paraId="50A77E49" w14:textId="3D446FD6" w:rsidR="00312037" w:rsidRPr="00AC53EF" w:rsidRDefault="00312037" w:rsidP="00BD5C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44A49D79" w14:textId="058340FC" w:rsidR="00312037" w:rsidRPr="00AC53EF" w:rsidRDefault="00312037" w:rsidP="00BD5C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7A39F475" w14:textId="77777777" w:rsidR="00312037" w:rsidRPr="00AC53EF" w:rsidRDefault="00312037" w:rsidP="00BD5C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6433FA" w14:textId="77777777" w:rsidR="00312037" w:rsidRPr="00AC53EF" w:rsidRDefault="00312037" w:rsidP="00BD5C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2AC0E1" w14:textId="1760A7AA" w:rsidR="00312037" w:rsidRPr="00AC53EF" w:rsidRDefault="00312037" w:rsidP="00BD5C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42366762" w14:textId="77777777" w:rsidR="00312037" w:rsidRPr="00AC53EF" w:rsidRDefault="00312037" w:rsidP="00BD5C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2037" w:rsidRPr="00AC53EF" w14:paraId="653BF4A0" w14:textId="77777777" w:rsidTr="00D62D65">
        <w:tc>
          <w:tcPr>
            <w:tcW w:w="519" w:type="dxa"/>
          </w:tcPr>
          <w:p w14:paraId="578B8A27" w14:textId="77777777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3FE7B7" w14:textId="6AEB56F7" w:rsidR="00312037" w:rsidRPr="00AC53EF" w:rsidRDefault="009F4273" w:rsidP="0031203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527" w:type="dxa"/>
          </w:tcPr>
          <w:p w14:paraId="71A92062" w14:textId="0E4997B8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004C45B1" w14:textId="384E36E6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128" w:type="dxa"/>
          </w:tcPr>
          <w:p w14:paraId="278F7DA1" w14:textId="7AFF4AC8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B9602B" w14:textId="6485C5BA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9AB13B5" w14:textId="488D01AB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5A28AB2E" w14:textId="4C8940EF" w:rsidR="00312037" w:rsidRPr="00AC53EF" w:rsidRDefault="00312037" w:rsidP="00312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AC53EF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B6A74" w14:textId="77777777" w:rsidR="00D776F1" w:rsidRDefault="00D776F1" w:rsidP="007D29D0">
      <w:r>
        <w:separator/>
      </w:r>
    </w:p>
  </w:endnote>
  <w:endnote w:type="continuationSeparator" w:id="0">
    <w:p w14:paraId="77E00F93" w14:textId="77777777" w:rsidR="00D776F1" w:rsidRDefault="00D776F1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AC53EF" w:rsidRDefault="00AC5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AC53EF" w:rsidRDefault="00AC5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7DED" w14:textId="77777777" w:rsidR="00D776F1" w:rsidRDefault="00D776F1" w:rsidP="007D29D0">
      <w:r>
        <w:separator/>
      </w:r>
    </w:p>
  </w:footnote>
  <w:footnote w:type="continuationSeparator" w:id="0">
    <w:p w14:paraId="1B652F1A" w14:textId="77777777" w:rsidR="00D776F1" w:rsidRDefault="00D776F1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5702B"/>
    <w:rsid w:val="00064162"/>
    <w:rsid w:val="00085D90"/>
    <w:rsid w:val="000F6821"/>
    <w:rsid w:val="00181CF7"/>
    <w:rsid w:val="001F1ADC"/>
    <w:rsid w:val="001F3121"/>
    <w:rsid w:val="00203383"/>
    <w:rsid w:val="00212FCB"/>
    <w:rsid w:val="0025349F"/>
    <w:rsid w:val="00255EBE"/>
    <w:rsid w:val="002712A6"/>
    <w:rsid w:val="002A71AC"/>
    <w:rsid w:val="002A7CEB"/>
    <w:rsid w:val="0030426C"/>
    <w:rsid w:val="00312037"/>
    <w:rsid w:val="00322315"/>
    <w:rsid w:val="00324CA6"/>
    <w:rsid w:val="0039003F"/>
    <w:rsid w:val="003934ED"/>
    <w:rsid w:val="003B3E91"/>
    <w:rsid w:val="003C310A"/>
    <w:rsid w:val="00424640"/>
    <w:rsid w:val="0042734F"/>
    <w:rsid w:val="004658EF"/>
    <w:rsid w:val="004C6BB7"/>
    <w:rsid w:val="00546275"/>
    <w:rsid w:val="005764E7"/>
    <w:rsid w:val="005C6816"/>
    <w:rsid w:val="006446B5"/>
    <w:rsid w:val="0068262A"/>
    <w:rsid w:val="006C4FDF"/>
    <w:rsid w:val="006C6E75"/>
    <w:rsid w:val="006E75A7"/>
    <w:rsid w:val="00706674"/>
    <w:rsid w:val="0077589C"/>
    <w:rsid w:val="00783492"/>
    <w:rsid w:val="007A307E"/>
    <w:rsid w:val="007B60F8"/>
    <w:rsid w:val="007D29D0"/>
    <w:rsid w:val="00821837"/>
    <w:rsid w:val="00824769"/>
    <w:rsid w:val="00834776"/>
    <w:rsid w:val="00853C45"/>
    <w:rsid w:val="0085738E"/>
    <w:rsid w:val="00885B48"/>
    <w:rsid w:val="008B3CDC"/>
    <w:rsid w:val="008C634A"/>
    <w:rsid w:val="008F1851"/>
    <w:rsid w:val="00905A0F"/>
    <w:rsid w:val="00927EEC"/>
    <w:rsid w:val="00951FE8"/>
    <w:rsid w:val="0095602D"/>
    <w:rsid w:val="009843B3"/>
    <w:rsid w:val="009A3178"/>
    <w:rsid w:val="009F4273"/>
    <w:rsid w:val="00A07114"/>
    <w:rsid w:val="00A32735"/>
    <w:rsid w:val="00A50E73"/>
    <w:rsid w:val="00A81FF7"/>
    <w:rsid w:val="00AC53EF"/>
    <w:rsid w:val="00AC5FB3"/>
    <w:rsid w:val="00AF340D"/>
    <w:rsid w:val="00B44FD1"/>
    <w:rsid w:val="00B77410"/>
    <w:rsid w:val="00BD5C81"/>
    <w:rsid w:val="00BE19E8"/>
    <w:rsid w:val="00C202D8"/>
    <w:rsid w:val="00C436EE"/>
    <w:rsid w:val="00C6066E"/>
    <w:rsid w:val="00CD6E54"/>
    <w:rsid w:val="00D10024"/>
    <w:rsid w:val="00D568D0"/>
    <w:rsid w:val="00D60780"/>
    <w:rsid w:val="00D62D65"/>
    <w:rsid w:val="00D70AD3"/>
    <w:rsid w:val="00D776F1"/>
    <w:rsid w:val="00DB07BC"/>
    <w:rsid w:val="00DB2506"/>
    <w:rsid w:val="00DE056B"/>
    <w:rsid w:val="00E56BF3"/>
    <w:rsid w:val="00EB5464"/>
    <w:rsid w:val="00EC578A"/>
    <w:rsid w:val="00ED7128"/>
    <w:rsid w:val="00F27FCC"/>
    <w:rsid w:val="00F46A6F"/>
    <w:rsid w:val="00F62467"/>
    <w:rsid w:val="00FA4AA3"/>
    <w:rsid w:val="00FC4416"/>
    <w:rsid w:val="00FD2729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B3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880F-0FE4-4681-8B04-7575B2EF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3</cp:revision>
  <dcterms:created xsi:type="dcterms:W3CDTF">2020-08-05T08:54:00Z</dcterms:created>
  <dcterms:modified xsi:type="dcterms:W3CDTF">2020-08-05T14:34:00Z</dcterms:modified>
</cp:coreProperties>
</file>